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FF25" w14:textId="1BDE0D54" w:rsidR="002C7D17" w:rsidRPr="006F7A38" w:rsidRDefault="006018CF" w:rsidP="006018CF">
      <w:pPr>
        <w:jc w:val="center"/>
        <w:rPr>
          <w:b/>
          <w:sz w:val="28"/>
        </w:rPr>
      </w:pPr>
      <w:r w:rsidRPr="006F7A38">
        <w:rPr>
          <w:b/>
          <w:sz w:val="28"/>
        </w:rPr>
        <w:t>Воинские захоронения, расположенные на территории Дмитровского городского округа Московской области</w:t>
      </w:r>
    </w:p>
    <w:p w14:paraId="109A073C" w14:textId="77777777" w:rsidR="002C7D17" w:rsidRPr="0003718B" w:rsidRDefault="002C7D17" w:rsidP="002C7D17">
      <w:pPr>
        <w:jc w:val="righ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5824"/>
        <w:gridCol w:w="8871"/>
      </w:tblGrid>
      <w:tr w:rsidR="006F7A38" w:rsidRPr="000B31B2" w14:paraId="3603AF55" w14:textId="77777777" w:rsidTr="003F4743">
        <w:trPr>
          <w:trHeight w:val="276"/>
          <w:jc w:val="center"/>
        </w:trPr>
        <w:tc>
          <w:tcPr>
            <w:tcW w:w="0" w:type="auto"/>
            <w:vMerge w:val="restart"/>
            <w:vAlign w:val="center"/>
          </w:tcPr>
          <w:p w14:paraId="24C06AF0" w14:textId="598CE0A0" w:rsidR="006F7A38" w:rsidRPr="000B31B2" w:rsidRDefault="006F7A38" w:rsidP="000B31B2">
            <w:pPr>
              <w:rPr>
                <w:b/>
              </w:rPr>
            </w:pPr>
            <w:r w:rsidRPr="000B31B2">
              <w:rPr>
                <w:b/>
              </w:rPr>
              <w:t>№ п/п</w:t>
            </w:r>
          </w:p>
        </w:tc>
        <w:tc>
          <w:tcPr>
            <w:tcW w:w="5824" w:type="dxa"/>
            <w:vMerge w:val="restart"/>
            <w:vAlign w:val="center"/>
          </w:tcPr>
          <w:p w14:paraId="379E4FF3" w14:textId="1D1B978D" w:rsidR="006F7A38" w:rsidRPr="000B31B2" w:rsidRDefault="006F7A38" w:rsidP="000B31B2">
            <w:pPr>
              <w:rPr>
                <w:b/>
              </w:rPr>
            </w:pPr>
            <w:r w:rsidRPr="000B31B2">
              <w:rPr>
                <w:b/>
              </w:rPr>
              <w:t>Название</w:t>
            </w:r>
          </w:p>
        </w:tc>
        <w:tc>
          <w:tcPr>
            <w:tcW w:w="8871" w:type="dxa"/>
            <w:vMerge w:val="restart"/>
            <w:vAlign w:val="center"/>
          </w:tcPr>
          <w:p w14:paraId="4F6DFF6F" w14:textId="5C77D40B" w:rsidR="006F7A38" w:rsidRPr="000B31B2" w:rsidRDefault="006F7A38" w:rsidP="000B31B2">
            <w:pPr>
              <w:rPr>
                <w:b/>
              </w:rPr>
            </w:pPr>
            <w:r w:rsidRPr="000B31B2">
              <w:rPr>
                <w:b/>
              </w:rPr>
              <w:t>Адрес</w:t>
            </w:r>
          </w:p>
        </w:tc>
      </w:tr>
      <w:tr w:rsidR="006F7A38" w:rsidRPr="000B31B2" w14:paraId="57D1E523" w14:textId="77777777" w:rsidTr="003F4743">
        <w:trPr>
          <w:trHeight w:val="276"/>
          <w:jc w:val="center"/>
        </w:trPr>
        <w:tc>
          <w:tcPr>
            <w:tcW w:w="0" w:type="auto"/>
            <w:vMerge/>
          </w:tcPr>
          <w:p w14:paraId="466A21ED" w14:textId="77777777" w:rsidR="006F7A38" w:rsidRPr="000B31B2" w:rsidRDefault="006F7A38" w:rsidP="000B31B2">
            <w:pPr>
              <w:jc w:val="both"/>
            </w:pPr>
          </w:p>
        </w:tc>
        <w:tc>
          <w:tcPr>
            <w:tcW w:w="5824" w:type="dxa"/>
            <w:vMerge/>
          </w:tcPr>
          <w:p w14:paraId="6BA921B6" w14:textId="77777777" w:rsidR="006F7A38" w:rsidRPr="000B31B2" w:rsidRDefault="006F7A38" w:rsidP="000B31B2">
            <w:pPr>
              <w:jc w:val="both"/>
            </w:pPr>
          </w:p>
        </w:tc>
        <w:tc>
          <w:tcPr>
            <w:tcW w:w="8871" w:type="dxa"/>
            <w:vMerge/>
          </w:tcPr>
          <w:p w14:paraId="527F372E" w14:textId="77777777" w:rsidR="006F7A38" w:rsidRPr="000B31B2" w:rsidRDefault="006F7A38" w:rsidP="000B31B2">
            <w:pPr>
              <w:jc w:val="both"/>
            </w:pPr>
          </w:p>
        </w:tc>
      </w:tr>
      <w:tr w:rsidR="006F7A38" w:rsidRPr="000B31B2" w14:paraId="028BE0D2" w14:textId="77777777" w:rsidTr="003F4743">
        <w:trPr>
          <w:trHeight w:val="20"/>
          <w:jc w:val="center"/>
        </w:trPr>
        <w:tc>
          <w:tcPr>
            <w:tcW w:w="0" w:type="auto"/>
          </w:tcPr>
          <w:p w14:paraId="2A5053BF" w14:textId="75C66113" w:rsidR="006F7A38" w:rsidRPr="000B31B2" w:rsidRDefault="006F7A38" w:rsidP="000B31B2">
            <w:pPr>
              <w:jc w:val="both"/>
            </w:pPr>
            <w:r w:rsidRPr="000B31B2">
              <w:t>1</w:t>
            </w:r>
          </w:p>
        </w:tc>
        <w:tc>
          <w:tcPr>
            <w:tcW w:w="5824" w:type="dxa"/>
          </w:tcPr>
          <w:p w14:paraId="11866480" w14:textId="5B8051B6" w:rsidR="006F7A38" w:rsidRPr="000B31B2" w:rsidRDefault="006F7A38" w:rsidP="000B31B2">
            <w:pPr>
              <w:jc w:val="both"/>
            </w:pPr>
            <w:r w:rsidRPr="000B31B2">
              <w:t>братская могила № 8-1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2548EE55" w14:textId="22299CEE" w:rsidR="006F7A38" w:rsidRPr="000B31B2" w:rsidRDefault="006F7A38" w:rsidP="000B31B2">
            <w:pPr>
              <w:jc w:val="both"/>
              <w:rPr>
                <w:bCs/>
              </w:rPr>
            </w:pPr>
            <w:bookmarkStart w:id="0" w:name="_GoBack"/>
            <w:bookmarkEnd w:id="0"/>
            <w:r w:rsidRPr="00741CD7">
              <w:t xml:space="preserve">д. </w:t>
            </w:r>
            <w:proofErr w:type="spellStart"/>
            <w:r w:rsidRPr="00741CD7">
              <w:t>Ассаурово</w:t>
            </w:r>
            <w:proofErr w:type="spellEnd"/>
          </w:p>
        </w:tc>
      </w:tr>
      <w:tr w:rsidR="006F7A38" w:rsidRPr="000B31B2" w14:paraId="01939AA2" w14:textId="77777777" w:rsidTr="003F4743">
        <w:trPr>
          <w:trHeight w:val="20"/>
          <w:jc w:val="center"/>
        </w:trPr>
        <w:tc>
          <w:tcPr>
            <w:tcW w:w="0" w:type="auto"/>
          </w:tcPr>
          <w:p w14:paraId="386D0C79" w14:textId="25F73D45" w:rsidR="006F7A38" w:rsidRPr="000B31B2" w:rsidRDefault="006F7A38" w:rsidP="000B31B2">
            <w:pPr>
              <w:jc w:val="both"/>
            </w:pPr>
            <w:r w:rsidRPr="000B31B2">
              <w:t>2</w:t>
            </w:r>
          </w:p>
        </w:tc>
        <w:tc>
          <w:tcPr>
            <w:tcW w:w="5824" w:type="dxa"/>
          </w:tcPr>
          <w:p w14:paraId="504054C4" w14:textId="78E61400" w:rsidR="006F7A38" w:rsidRPr="000B31B2" w:rsidRDefault="006F7A38" w:rsidP="000B31B2">
            <w:pPr>
              <w:jc w:val="both"/>
              <w:rPr>
                <w:highlight w:val="yellow"/>
              </w:rPr>
            </w:pPr>
            <w:r w:rsidRPr="00741CD7">
              <w:rPr>
                <w:bCs/>
              </w:rPr>
              <w:t>братская могила № 8-2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4E640B84" w14:textId="5CDDB0E2" w:rsidR="006F7A38" w:rsidRPr="000B31B2" w:rsidRDefault="006F7A38" w:rsidP="000B31B2">
            <w:pPr>
              <w:jc w:val="both"/>
            </w:pPr>
            <w:r w:rsidRPr="00741CD7">
              <w:rPr>
                <w:bCs/>
              </w:rPr>
              <w:t xml:space="preserve">д. </w:t>
            </w:r>
            <w:proofErr w:type="spellStart"/>
            <w:r w:rsidRPr="00741CD7">
              <w:rPr>
                <w:bCs/>
              </w:rPr>
              <w:t>Астрецово</w:t>
            </w:r>
            <w:proofErr w:type="spellEnd"/>
          </w:p>
        </w:tc>
      </w:tr>
      <w:tr w:rsidR="006F7A38" w:rsidRPr="000B31B2" w14:paraId="24A59FD8" w14:textId="77777777" w:rsidTr="003F4743">
        <w:trPr>
          <w:trHeight w:val="20"/>
          <w:jc w:val="center"/>
        </w:trPr>
        <w:tc>
          <w:tcPr>
            <w:tcW w:w="0" w:type="auto"/>
          </w:tcPr>
          <w:p w14:paraId="169FEFA1" w14:textId="6580C316" w:rsidR="006F7A38" w:rsidRPr="000B31B2" w:rsidRDefault="006F7A38" w:rsidP="000B31B2">
            <w:pPr>
              <w:jc w:val="both"/>
            </w:pPr>
            <w:r w:rsidRPr="000B31B2">
              <w:t>3</w:t>
            </w:r>
          </w:p>
        </w:tc>
        <w:tc>
          <w:tcPr>
            <w:tcW w:w="5824" w:type="dxa"/>
          </w:tcPr>
          <w:p w14:paraId="15A55D85" w14:textId="04DDDB3C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3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04017E51" w14:textId="6E961382" w:rsidR="006F7A38" w:rsidRPr="000B31B2" w:rsidRDefault="00237B13" w:rsidP="000B31B2">
            <w:pPr>
              <w:jc w:val="both"/>
            </w:pPr>
            <w:r w:rsidRPr="00741CD7">
              <w:t xml:space="preserve">с. </w:t>
            </w:r>
            <w:proofErr w:type="spellStart"/>
            <w:r w:rsidRPr="00741CD7">
              <w:t>Батюшково</w:t>
            </w:r>
            <w:proofErr w:type="spellEnd"/>
          </w:p>
        </w:tc>
      </w:tr>
      <w:tr w:rsidR="006F7A38" w:rsidRPr="000B31B2" w14:paraId="798F7CCC" w14:textId="77777777" w:rsidTr="003F4743">
        <w:trPr>
          <w:trHeight w:val="20"/>
          <w:jc w:val="center"/>
        </w:trPr>
        <w:tc>
          <w:tcPr>
            <w:tcW w:w="0" w:type="auto"/>
          </w:tcPr>
          <w:p w14:paraId="5F1F85A6" w14:textId="10657640" w:rsidR="006F7A38" w:rsidRPr="000B31B2" w:rsidRDefault="006F7A38" w:rsidP="000B31B2">
            <w:pPr>
              <w:jc w:val="both"/>
            </w:pPr>
            <w:r w:rsidRPr="000B31B2">
              <w:t>4</w:t>
            </w:r>
          </w:p>
        </w:tc>
        <w:tc>
          <w:tcPr>
            <w:tcW w:w="5824" w:type="dxa"/>
          </w:tcPr>
          <w:p w14:paraId="42C34B8F" w14:textId="3A817D5D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</w:t>
            </w:r>
            <w:r w:rsidR="003F4743">
              <w:t xml:space="preserve"> </w:t>
            </w:r>
            <w:r w:rsidRPr="00741CD7">
              <w:t>8-4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336BFA23" w14:textId="745C8084" w:rsidR="006F7A38" w:rsidRPr="000B31B2" w:rsidRDefault="00237B13" w:rsidP="000B31B2">
            <w:pPr>
              <w:jc w:val="both"/>
              <w:rPr>
                <w:color w:val="000000"/>
              </w:rPr>
            </w:pPr>
            <w:r w:rsidRPr="00741CD7">
              <w:t xml:space="preserve">с. Белый </w:t>
            </w:r>
            <w:proofErr w:type="spellStart"/>
            <w:r w:rsidRPr="00741CD7">
              <w:t>Раст</w:t>
            </w:r>
            <w:proofErr w:type="spellEnd"/>
          </w:p>
        </w:tc>
      </w:tr>
      <w:tr w:rsidR="006F7A38" w:rsidRPr="000B31B2" w14:paraId="1D122EB2" w14:textId="77777777" w:rsidTr="003F4743">
        <w:trPr>
          <w:trHeight w:val="20"/>
          <w:jc w:val="center"/>
        </w:trPr>
        <w:tc>
          <w:tcPr>
            <w:tcW w:w="0" w:type="auto"/>
          </w:tcPr>
          <w:p w14:paraId="10B38750" w14:textId="427FB9A4" w:rsidR="006F7A38" w:rsidRPr="000B31B2" w:rsidRDefault="006F7A38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5</w:t>
            </w:r>
          </w:p>
        </w:tc>
        <w:tc>
          <w:tcPr>
            <w:tcW w:w="5824" w:type="dxa"/>
          </w:tcPr>
          <w:p w14:paraId="7DFBED40" w14:textId="24008B83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 8-5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44C9A4EA" w14:textId="6A807202" w:rsidR="006F7A38" w:rsidRPr="000B31B2" w:rsidRDefault="00237B13" w:rsidP="000B31B2">
            <w:pPr>
              <w:jc w:val="both"/>
            </w:pPr>
            <w:r w:rsidRPr="00741CD7">
              <w:t>д. Богданово</w:t>
            </w:r>
            <w:r w:rsidR="000B31B2">
              <w:t xml:space="preserve"> </w:t>
            </w:r>
            <w:r w:rsidRPr="00741CD7">
              <w:t>(у дороги перед деревней)</w:t>
            </w:r>
          </w:p>
        </w:tc>
      </w:tr>
      <w:tr w:rsidR="006F7A38" w:rsidRPr="000B31B2" w14:paraId="59EABFC9" w14:textId="77777777" w:rsidTr="003F4743">
        <w:trPr>
          <w:trHeight w:val="20"/>
          <w:jc w:val="center"/>
        </w:trPr>
        <w:tc>
          <w:tcPr>
            <w:tcW w:w="0" w:type="auto"/>
          </w:tcPr>
          <w:p w14:paraId="5D962CEB" w14:textId="05256968" w:rsidR="006F7A38" w:rsidRPr="000B31B2" w:rsidRDefault="006F7A38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6</w:t>
            </w:r>
          </w:p>
        </w:tc>
        <w:tc>
          <w:tcPr>
            <w:tcW w:w="5824" w:type="dxa"/>
          </w:tcPr>
          <w:p w14:paraId="4B7E41E7" w14:textId="1E205C03" w:rsidR="006F7A38" w:rsidRPr="000B31B2" w:rsidRDefault="00237B13" w:rsidP="000B31B2">
            <w:pPr>
              <w:jc w:val="both"/>
              <w:rPr>
                <w:iCs/>
              </w:rPr>
            </w:pPr>
            <w:r w:rsidRPr="00741CD7">
              <w:t>братская могила № 8-6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45B307F2" w14:textId="6E045F7F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Борносово</w:t>
            </w:r>
            <w:proofErr w:type="spellEnd"/>
            <w:r w:rsidR="000B31B2">
              <w:t xml:space="preserve"> </w:t>
            </w:r>
            <w:r w:rsidRPr="00741CD7">
              <w:t>(за деревней в юго-</w:t>
            </w:r>
            <w:proofErr w:type="spellStart"/>
            <w:r w:rsidRPr="00741CD7">
              <w:t>зап.</w:t>
            </w:r>
            <w:proofErr w:type="spellEnd"/>
            <w:r w:rsidRPr="00741CD7">
              <w:t xml:space="preserve"> части)</w:t>
            </w:r>
          </w:p>
        </w:tc>
      </w:tr>
      <w:tr w:rsidR="006F7A38" w:rsidRPr="000B31B2" w14:paraId="228B20C9" w14:textId="77777777" w:rsidTr="003F4743">
        <w:trPr>
          <w:trHeight w:val="20"/>
          <w:jc w:val="center"/>
        </w:trPr>
        <w:tc>
          <w:tcPr>
            <w:tcW w:w="0" w:type="auto"/>
          </w:tcPr>
          <w:p w14:paraId="1DCC648D" w14:textId="0CC2A598" w:rsidR="006F7A38" w:rsidRPr="000B31B2" w:rsidRDefault="006F7A38" w:rsidP="000B31B2">
            <w:pPr>
              <w:jc w:val="both"/>
            </w:pPr>
            <w:r w:rsidRPr="000B31B2">
              <w:t>7</w:t>
            </w:r>
          </w:p>
        </w:tc>
        <w:tc>
          <w:tcPr>
            <w:tcW w:w="5824" w:type="dxa"/>
          </w:tcPr>
          <w:p w14:paraId="682613EC" w14:textId="72D385E6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 8-7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72922EE4" w14:textId="3D3D59DB" w:rsidR="00237B13" w:rsidRPr="00741CD7" w:rsidRDefault="00237B13" w:rsidP="000B31B2">
            <w:pPr>
              <w:jc w:val="both"/>
            </w:pPr>
            <w:r w:rsidRPr="00741CD7">
              <w:t>д. Бунятино</w:t>
            </w:r>
            <w:r w:rsidR="000B31B2">
              <w:t xml:space="preserve"> </w:t>
            </w:r>
            <w:r w:rsidRPr="00741CD7">
              <w:t xml:space="preserve">(на поле, </w:t>
            </w:r>
            <w:proofErr w:type="spellStart"/>
            <w:proofErr w:type="gramStart"/>
            <w:r w:rsidRPr="00741CD7">
              <w:t>сев.окр</w:t>
            </w:r>
            <w:proofErr w:type="spellEnd"/>
            <w:proofErr w:type="gramEnd"/>
            <w:r w:rsidRPr="00741CD7">
              <w:t>. села)</w:t>
            </w:r>
          </w:p>
          <w:p w14:paraId="3782681D" w14:textId="6D1DDCC2" w:rsidR="006F7A38" w:rsidRPr="000B31B2" w:rsidRDefault="00237B13" w:rsidP="000B31B2">
            <w:pPr>
              <w:jc w:val="both"/>
            </w:pPr>
            <w:r w:rsidRPr="00741CD7">
              <w:t>«Вечный огонь» братское захоронение</w:t>
            </w:r>
          </w:p>
        </w:tc>
      </w:tr>
      <w:tr w:rsidR="006F7A38" w:rsidRPr="000B31B2" w14:paraId="1F488FF9" w14:textId="77777777" w:rsidTr="003F4743">
        <w:trPr>
          <w:trHeight w:val="20"/>
          <w:jc w:val="center"/>
        </w:trPr>
        <w:tc>
          <w:tcPr>
            <w:tcW w:w="0" w:type="auto"/>
          </w:tcPr>
          <w:p w14:paraId="4E7586F3" w14:textId="6B8221DD" w:rsidR="006F7A38" w:rsidRPr="000B31B2" w:rsidRDefault="006F7A38" w:rsidP="000B31B2">
            <w:pPr>
              <w:jc w:val="both"/>
            </w:pPr>
            <w:r w:rsidRPr="000B31B2">
              <w:t>8</w:t>
            </w:r>
          </w:p>
        </w:tc>
        <w:tc>
          <w:tcPr>
            <w:tcW w:w="5824" w:type="dxa"/>
          </w:tcPr>
          <w:p w14:paraId="266B21BE" w14:textId="03DEE7B5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 8-8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76FA376F" w14:textId="1753FB2E" w:rsidR="006F7A38" w:rsidRPr="000B31B2" w:rsidRDefault="00237B13" w:rsidP="000B31B2">
            <w:pPr>
              <w:jc w:val="both"/>
            </w:pPr>
            <w:r w:rsidRPr="00741CD7">
              <w:t>д. Бунятино</w:t>
            </w:r>
            <w:r w:rsidR="000B31B2">
              <w:t xml:space="preserve"> </w:t>
            </w:r>
            <w:r w:rsidRPr="00741CD7">
              <w:t>(центр села)</w:t>
            </w:r>
          </w:p>
        </w:tc>
      </w:tr>
      <w:tr w:rsidR="006F7A38" w:rsidRPr="000B31B2" w14:paraId="52E23B9E" w14:textId="77777777" w:rsidTr="003F4743">
        <w:trPr>
          <w:trHeight w:val="20"/>
          <w:jc w:val="center"/>
        </w:trPr>
        <w:tc>
          <w:tcPr>
            <w:tcW w:w="0" w:type="auto"/>
          </w:tcPr>
          <w:p w14:paraId="3DC8173A" w14:textId="4D00BFDE" w:rsidR="006F7A38" w:rsidRPr="000B31B2" w:rsidRDefault="006F7A38" w:rsidP="000B31B2">
            <w:pPr>
              <w:jc w:val="both"/>
            </w:pPr>
            <w:r w:rsidRPr="000B31B2">
              <w:t>9</w:t>
            </w:r>
          </w:p>
        </w:tc>
        <w:tc>
          <w:tcPr>
            <w:tcW w:w="5824" w:type="dxa"/>
          </w:tcPr>
          <w:p w14:paraId="09012868" w14:textId="024AC8E9" w:rsidR="006F7A38" w:rsidRPr="000B31B2" w:rsidRDefault="003F4743" w:rsidP="000B31B2">
            <w:pPr>
              <w:jc w:val="both"/>
              <w:rPr>
                <w:highlight w:val="yellow"/>
              </w:rPr>
            </w:pPr>
            <w:r>
              <w:t>братская могила № 8-</w:t>
            </w:r>
            <w:r w:rsidR="00237B13" w:rsidRPr="00741CD7">
              <w:t>9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6B19A8DB" w14:textId="6BBF0ABE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Василево</w:t>
            </w:r>
            <w:proofErr w:type="spellEnd"/>
            <w:r w:rsidR="000B31B2">
              <w:t xml:space="preserve"> </w:t>
            </w:r>
            <w:r w:rsidRPr="00741CD7">
              <w:t>(за деревней)</w:t>
            </w:r>
          </w:p>
        </w:tc>
      </w:tr>
      <w:tr w:rsidR="006F7A38" w:rsidRPr="000B31B2" w14:paraId="22556BFB" w14:textId="77777777" w:rsidTr="009E696A">
        <w:trPr>
          <w:trHeight w:val="505"/>
          <w:jc w:val="center"/>
        </w:trPr>
        <w:tc>
          <w:tcPr>
            <w:tcW w:w="0" w:type="auto"/>
          </w:tcPr>
          <w:p w14:paraId="4C15FB1C" w14:textId="64033A1C" w:rsidR="006F7A38" w:rsidRPr="000B31B2" w:rsidRDefault="006F7A38" w:rsidP="000B31B2">
            <w:pPr>
              <w:jc w:val="both"/>
            </w:pPr>
            <w:r w:rsidRPr="000B31B2">
              <w:t>10</w:t>
            </w:r>
          </w:p>
        </w:tc>
        <w:tc>
          <w:tcPr>
            <w:tcW w:w="5824" w:type="dxa"/>
          </w:tcPr>
          <w:p w14:paraId="344CF720" w14:textId="1C47F60B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rPr>
                <w:bCs/>
              </w:rPr>
              <w:t>братская могила</w:t>
            </w:r>
            <w:r w:rsidRPr="00741CD7">
              <w:t xml:space="preserve"> № 8-10 (муниципальный)</w:t>
            </w:r>
          </w:p>
        </w:tc>
        <w:tc>
          <w:tcPr>
            <w:tcW w:w="8871" w:type="dxa"/>
          </w:tcPr>
          <w:p w14:paraId="07B15814" w14:textId="019B6F4C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Василево</w:t>
            </w:r>
            <w:proofErr w:type="spellEnd"/>
            <w:r w:rsidRPr="00741CD7">
              <w:t>, в лесу</w:t>
            </w:r>
          </w:p>
        </w:tc>
      </w:tr>
      <w:tr w:rsidR="006F7A38" w:rsidRPr="000B31B2" w14:paraId="358BAA6B" w14:textId="77777777" w:rsidTr="003F4743">
        <w:trPr>
          <w:trHeight w:val="20"/>
          <w:jc w:val="center"/>
        </w:trPr>
        <w:tc>
          <w:tcPr>
            <w:tcW w:w="0" w:type="auto"/>
          </w:tcPr>
          <w:p w14:paraId="365314B1" w14:textId="62388DA2" w:rsidR="006F7A38" w:rsidRPr="000B31B2" w:rsidRDefault="006F7A38" w:rsidP="000B31B2">
            <w:pPr>
              <w:jc w:val="both"/>
            </w:pPr>
            <w:r w:rsidRPr="000B31B2">
              <w:t>11</w:t>
            </w:r>
          </w:p>
        </w:tc>
        <w:tc>
          <w:tcPr>
            <w:tcW w:w="5824" w:type="dxa"/>
          </w:tcPr>
          <w:p w14:paraId="36C78B78" w14:textId="35CAAB49" w:rsidR="006F7A38" w:rsidRPr="000B31B2" w:rsidRDefault="00237B13" w:rsidP="000B31B2">
            <w:pPr>
              <w:jc w:val="both"/>
            </w:pPr>
            <w:r w:rsidRPr="00741CD7">
              <w:t>братская могила № 8-11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724CF3BB" w14:textId="34490CBC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Волдынское</w:t>
            </w:r>
            <w:proofErr w:type="spellEnd"/>
            <w:r w:rsidR="000B31B2">
              <w:t xml:space="preserve"> </w:t>
            </w:r>
            <w:r w:rsidRPr="00741CD7">
              <w:t>(в восточной части деревни)</w:t>
            </w:r>
          </w:p>
        </w:tc>
      </w:tr>
      <w:tr w:rsidR="006F7A38" w:rsidRPr="000B31B2" w14:paraId="6F819716" w14:textId="77777777" w:rsidTr="003F4743">
        <w:trPr>
          <w:trHeight w:val="20"/>
          <w:jc w:val="center"/>
        </w:trPr>
        <w:tc>
          <w:tcPr>
            <w:tcW w:w="0" w:type="auto"/>
          </w:tcPr>
          <w:p w14:paraId="4A159E31" w14:textId="4C7EE4F0" w:rsidR="006F7A38" w:rsidRPr="000B31B2" w:rsidRDefault="006F7A38" w:rsidP="000B31B2">
            <w:pPr>
              <w:jc w:val="both"/>
            </w:pPr>
            <w:r w:rsidRPr="000B31B2">
              <w:t>12</w:t>
            </w:r>
          </w:p>
        </w:tc>
        <w:tc>
          <w:tcPr>
            <w:tcW w:w="5824" w:type="dxa"/>
          </w:tcPr>
          <w:p w14:paraId="73494148" w14:textId="486799B3" w:rsidR="006F7A38" w:rsidRPr="000B31B2" w:rsidRDefault="00237B13" w:rsidP="000B31B2">
            <w:pPr>
              <w:jc w:val="both"/>
            </w:pPr>
            <w:r w:rsidRPr="00741CD7">
              <w:t>братская могила № 8-12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C5A6183" w14:textId="4878FC63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Бабаиха</w:t>
            </w:r>
            <w:proofErr w:type="spellEnd"/>
          </w:p>
        </w:tc>
      </w:tr>
      <w:tr w:rsidR="006F7A38" w:rsidRPr="000B31B2" w14:paraId="3F5B69A1" w14:textId="77777777" w:rsidTr="003F4743">
        <w:trPr>
          <w:trHeight w:val="20"/>
          <w:jc w:val="center"/>
        </w:trPr>
        <w:tc>
          <w:tcPr>
            <w:tcW w:w="0" w:type="auto"/>
          </w:tcPr>
          <w:p w14:paraId="598E1C1B" w14:textId="4E0644A3" w:rsidR="006F7A38" w:rsidRPr="000B31B2" w:rsidRDefault="006F7A38" w:rsidP="000B31B2">
            <w:pPr>
              <w:jc w:val="both"/>
            </w:pPr>
            <w:r w:rsidRPr="000B31B2">
              <w:t>13</w:t>
            </w:r>
          </w:p>
        </w:tc>
        <w:tc>
          <w:tcPr>
            <w:tcW w:w="5824" w:type="dxa"/>
          </w:tcPr>
          <w:p w14:paraId="10FCE530" w14:textId="7BCD6CD8" w:rsidR="006F7A38" w:rsidRPr="000B31B2" w:rsidRDefault="00237B13" w:rsidP="000B31B2">
            <w:pPr>
              <w:jc w:val="both"/>
            </w:pPr>
            <w:r w:rsidRPr="00741CD7">
              <w:rPr>
                <w:bCs/>
              </w:rPr>
              <w:t>братская могила № 8-13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0F11B75" w14:textId="541DB532" w:rsidR="006F7A38" w:rsidRPr="000B31B2" w:rsidRDefault="00237B13" w:rsidP="000B31B2">
            <w:pPr>
              <w:jc w:val="both"/>
              <w:rPr>
                <w:bCs/>
              </w:rPr>
            </w:pPr>
            <w:r w:rsidRPr="00741CD7">
              <w:rPr>
                <w:bCs/>
              </w:rPr>
              <w:t xml:space="preserve">д. </w:t>
            </w:r>
            <w:proofErr w:type="spellStart"/>
            <w:r w:rsidRPr="00741CD7">
              <w:rPr>
                <w:bCs/>
              </w:rPr>
              <w:t>Микишкино</w:t>
            </w:r>
            <w:proofErr w:type="spellEnd"/>
            <w:r w:rsidR="000B31B2">
              <w:rPr>
                <w:bCs/>
              </w:rPr>
              <w:t xml:space="preserve"> </w:t>
            </w:r>
            <w:r w:rsidRPr="00741CD7">
              <w:rPr>
                <w:bCs/>
              </w:rPr>
              <w:t>(в 1 км к востоку от деревни)</w:t>
            </w:r>
          </w:p>
        </w:tc>
      </w:tr>
      <w:tr w:rsidR="006F7A38" w:rsidRPr="000B31B2" w14:paraId="4A019792" w14:textId="77777777" w:rsidTr="003F4743">
        <w:trPr>
          <w:trHeight w:val="20"/>
          <w:jc w:val="center"/>
        </w:trPr>
        <w:tc>
          <w:tcPr>
            <w:tcW w:w="0" w:type="auto"/>
          </w:tcPr>
          <w:p w14:paraId="30F0131E" w14:textId="412717AC" w:rsidR="006F7A38" w:rsidRPr="000B31B2" w:rsidRDefault="006F7A38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14</w:t>
            </w:r>
          </w:p>
        </w:tc>
        <w:tc>
          <w:tcPr>
            <w:tcW w:w="5824" w:type="dxa"/>
          </w:tcPr>
          <w:p w14:paraId="5654BDA6" w14:textId="0A247662" w:rsidR="006F7A38" w:rsidRPr="000B31B2" w:rsidRDefault="00237B13" w:rsidP="000B31B2">
            <w:pPr>
              <w:jc w:val="both"/>
              <w:rPr>
                <w:bCs/>
                <w:highlight w:val="yellow"/>
              </w:rPr>
            </w:pPr>
            <w:r w:rsidRPr="00741CD7">
              <w:t>братская могила № 8-14 объект культурного наследия выявленного значения</w:t>
            </w:r>
          </w:p>
        </w:tc>
        <w:tc>
          <w:tcPr>
            <w:tcW w:w="8871" w:type="dxa"/>
          </w:tcPr>
          <w:p w14:paraId="0BFC6731" w14:textId="247B8826" w:rsidR="006F7A38" w:rsidRPr="000B31B2" w:rsidRDefault="00237B13" w:rsidP="000B31B2">
            <w:pPr>
              <w:jc w:val="both"/>
              <w:rPr>
                <w:bCs/>
              </w:rPr>
            </w:pPr>
            <w:r w:rsidRPr="00741CD7">
              <w:t>пос. дома отдыха «Горки»</w:t>
            </w:r>
          </w:p>
        </w:tc>
      </w:tr>
      <w:tr w:rsidR="006F7A38" w:rsidRPr="000B31B2" w14:paraId="3DE712CB" w14:textId="77777777" w:rsidTr="003F4743">
        <w:trPr>
          <w:trHeight w:val="20"/>
          <w:jc w:val="center"/>
        </w:trPr>
        <w:tc>
          <w:tcPr>
            <w:tcW w:w="0" w:type="auto"/>
          </w:tcPr>
          <w:p w14:paraId="3347F6CE" w14:textId="777F77F5" w:rsidR="006F7A38" w:rsidRPr="000B31B2" w:rsidRDefault="006F7A38" w:rsidP="000B31B2">
            <w:pPr>
              <w:jc w:val="both"/>
            </w:pPr>
            <w:r w:rsidRPr="000B31B2">
              <w:t>15</w:t>
            </w:r>
          </w:p>
        </w:tc>
        <w:tc>
          <w:tcPr>
            <w:tcW w:w="5824" w:type="dxa"/>
          </w:tcPr>
          <w:p w14:paraId="65401EFA" w14:textId="763F400E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 8-15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2BF8C100" w14:textId="65FA3051" w:rsidR="006F7A38" w:rsidRPr="000B31B2" w:rsidRDefault="00237B13" w:rsidP="000B31B2">
            <w:pPr>
              <w:jc w:val="both"/>
            </w:pPr>
            <w:r w:rsidRPr="00741CD7">
              <w:t xml:space="preserve">д. </w:t>
            </w:r>
            <w:proofErr w:type="spellStart"/>
            <w:r w:rsidRPr="00741CD7">
              <w:t>Горшково</w:t>
            </w:r>
            <w:proofErr w:type="spellEnd"/>
          </w:p>
        </w:tc>
      </w:tr>
      <w:tr w:rsidR="006F7A38" w:rsidRPr="000B31B2" w14:paraId="740F812A" w14:textId="77777777" w:rsidTr="003F4743">
        <w:trPr>
          <w:trHeight w:val="20"/>
          <w:jc w:val="center"/>
        </w:trPr>
        <w:tc>
          <w:tcPr>
            <w:tcW w:w="0" w:type="auto"/>
          </w:tcPr>
          <w:p w14:paraId="084ECBE6" w14:textId="03CDF4AE" w:rsidR="006F7A38" w:rsidRPr="000B31B2" w:rsidRDefault="006F7A38" w:rsidP="000B31B2">
            <w:pPr>
              <w:jc w:val="both"/>
            </w:pPr>
            <w:r w:rsidRPr="000B31B2">
              <w:lastRenderedPageBreak/>
              <w:t>16</w:t>
            </w:r>
          </w:p>
        </w:tc>
        <w:tc>
          <w:tcPr>
            <w:tcW w:w="5824" w:type="dxa"/>
          </w:tcPr>
          <w:p w14:paraId="22D62080" w14:textId="68F48EE5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 xml:space="preserve">братская  могила № 8-16 </w:t>
            </w:r>
            <w:r w:rsidRPr="00741CD7">
              <w:rPr>
                <w:rFonts w:eastAsia="Calibri"/>
              </w:rPr>
              <w:t>(скульптура медицинской сестры и солдата)</w:t>
            </w:r>
            <w:r w:rsidRPr="00741CD7">
              <w:t xml:space="preserve">  объект культурного наследия выявленного значения</w:t>
            </w:r>
          </w:p>
        </w:tc>
        <w:tc>
          <w:tcPr>
            <w:tcW w:w="8871" w:type="dxa"/>
          </w:tcPr>
          <w:p w14:paraId="30B42193" w14:textId="10732989" w:rsidR="006F7A38" w:rsidRPr="000B31B2" w:rsidRDefault="00237B13" w:rsidP="000B31B2">
            <w:pPr>
              <w:jc w:val="both"/>
            </w:pPr>
            <w:r w:rsidRPr="00741CD7">
              <w:t xml:space="preserve">п. </w:t>
            </w:r>
            <w:proofErr w:type="spellStart"/>
            <w:r w:rsidRPr="00741CD7">
              <w:t>Деденево</w:t>
            </w:r>
            <w:proofErr w:type="spellEnd"/>
            <w:r w:rsidR="000B31B2">
              <w:t xml:space="preserve"> </w:t>
            </w:r>
            <w:r w:rsidRPr="00741CD7">
              <w:t>Московское шоссе</w:t>
            </w:r>
          </w:p>
        </w:tc>
      </w:tr>
      <w:tr w:rsidR="006F7A38" w:rsidRPr="000B31B2" w14:paraId="0C6FF488" w14:textId="77777777" w:rsidTr="003F4743">
        <w:trPr>
          <w:trHeight w:val="20"/>
          <w:jc w:val="center"/>
        </w:trPr>
        <w:tc>
          <w:tcPr>
            <w:tcW w:w="0" w:type="auto"/>
          </w:tcPr>
          <w:p w14:paraId="11DB2684" w14:textId="40DE73E0" w:rsidR="006F7A38" w:rsidRPr="000B31B2" w:rsidRDefault="006F7A38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17</w:t>
            </w:r>
          </w:p>
        </w:tc>
        <w:tc>
          <w:tcPr>
            <w:tcW w:w="5824" w:type="dxa"/>
          </w:tcPr>
          <w:p w14:paraId="72AC8E3C" w14:textId="7769F0FA" w:rsidR="006F7A38" w:rsidRPr="000B31B2" w:rsidRDefault="003F4743" w:rsidP="000B31B2">
            <w:pPr>
              <w:jc w:val="both"/>
              <w:rPr>
                <w:highlight w:val="yellow"/>
              </w:rPr>
            </w:pPr>
            <w:r>
              <w:t>братская могила № 8-17</w:t>
            </w:r>
            <w:r w:rsidR="00237B13" w:rsidRPr="00741CD7">
              <w:t xml:space="preserve">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60D97A86" w14:textId="40E7137C" w:rsidR="006F7A38" w:rsidRPr="000B31B2" w:rsidRDefault="00237B13" w:rsidP="000B31B2">
            <w:pPr>
              <w:jc w:val="both"/>
            </w:pPr>
            <w:r w:rsidRPr="00741CD7">
              <w:t>шоссе Дмитров-Клин, городское кладбище «Красная Горка»</w:t>
            </w:r>
          </w:p>
        </w:tc>
      </w:tr>
      <w:tr w:rsidR="006F7A38" w:rsidRPr="000B31B2" w14:paraId="7E12EB90" w14:textId="77777777" w:rsidTr="003F4743">
        <w:trPr>
          <w:trHeight w:val="20"/>
          <w:jc w:val="center"/>
        </w:trPr>
        <w:tc>
          <w:tcPr>
            <w:tcW w:w="0" w:type="auto"/>
          </w:tcPr>
          <w:p w14:paraId="4327A1C2" w14:textId="6D6ECD51" w:rsidR="006F7A38" w:rsidRPr="000B31B2" w:rsidRDefault="006F7A38" w:rsidP="000B31B2">
            <w:pPr>
              <w:jc w:val="both"/>
            </w:pPr>
            <w:r w:rsidRPr="000B31B2">
              <w:t>18</w:t>
            </w:r>
          </w:p>
        </w:tc>
        <w:tc>
          <w:tcPr>
            <w:tcW w:w="5824" w:type="dxa"/>
          </w:tcPr>
          <w:p w14:paraId="4EC8E96A" w14:textId="5E9C26D6" w:rsidR="006F7A38" w:rsidRPr="000B31B2" w:rsidRDefault="00237B13" w:rsidP="000B31B2">
            <w:pPr>
              <w:jc w:val="both"/>
              <w:rPr>
                <w:highlight w:val="yellow"/>
              </w:rPr>
            </w:pPr>
            <w:r w:rsidRPr="00741CD7">
              <w:t>братская могила № 8-18 объект культурного наследия выявленного значения</w:t>
            </w:r>
          </w:p>
        </w:tc>
        <w:tc>
          <w:tcPr>
            <w:tcW w:w="8871" w:type="dxa"/>
          </w:tcPr>
          <w:p w14:paraId="3FF6FC57" w14:textId="7A212D30" w:rsidR="006F7A38" w:rsidRPr="000B31B2" w:rsidRDefault="00237B13" w:rsidP="000B31B2">
            <w:pPr>
              <w:jc w:val="both"/>
            </w:pPr>
            <w:r w:rsidRPr="00741CD7">
              <w:t>д. Дмитровка</w:t>
            </w:r>
            <w:r w:rsidR="000B31B2">
              <w:t xml:space="preserve"> </w:t>
            </w:r>
            <w:r w:rsidRPr="00741CD7">
              <w:t>(у дороги за деревней)</w:t>
            </w:r>
          </w:p>
        </w:tc>
      </w:tr>
      <w:tr w:rsidR="006F7A38" w:rsidRPr="000B31B2" w14:paraId="04FCAF35" w14:textId="77777777" w:rsidTr="003F4743">
        <w:trPr>
          <w:trHeight w:val="20"/>
          <w:jc w:val="center"/>
        </w:trPr>
        <w:tc>
          <w:tcPr>
            <w:tcW w:w="0" w:type="auto"/>
          </w:tcPr>
          <w:p w14:paraId="36E3FCA8" w14:textId="63F45C4F" w:rsidR="006F7A38" w:rsidRPr="000B31B2" w:rsidRDefault="006F7A38" w:rsidP="000B31B2">
            <w:pPr>
              <w:jc w:val="both"/>
            </w:pPr>
            <w:r w:rsidRPr="000B31B2">
              <w:t>19</w:t>
            </w:r>
          </w:p>
        </w:tc>
        <w:tc>
          <w:tcPr>
            <w:tcW w:w="5824" w:type="dxa"/>
          </w:tcPr>
          <w:p w14:paraId="33B73349" w14:textId="77777777" w:rsidR="004B4495" w:rsidRPr="000B31B2" w:rsidRDefault="004B4495" w:rsidP="000B31B2">
            <w:pPr>
              <w:jc w:val="both"/>
            </w:pPr>
            <w:r w:rsidRPr="000B31B2">
              <w:rPr>
                <w:bCs/>
              </w:rPr>
              <w:t>братская могила № 8-19</w:t>
            </w:r>
            <w:r w:rsidRPr="000B31B2">
              <w:t xml:space="preserve"> объект культурного наследия регионального значения</w:t>
            </w:r>
          </w:p>
          <w:p w14:paraId="0AA48A0D" w14:textId="16373989" w:rsidR="006F7A38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(2 захоронения рядом)</w:t>
            </w:r>
          </w:p>
        </w:tc>
        <w:tc>
          <w:tcPr>
            <w:tcW w:w="8871" w:type="dxa"/>
          </w:tcPr>
          <w:p w14:paraId="6550BFCE" w14:textId="30A9857B" w:rsidR="006F7A38" w:rsidRPr="000B31B2" w:rsidRDefault="004B4495" w:rsidP="000B31B2">
            <w:pPr>
              <w:jc w:val="both"/>
            </w:pPr>
            <w:r w:rsidRPr="000B31B2">
              <w:t>д. Дубровки (на кладбище)</w:t>
            </w:r>
          </w:p>
        </w:tc>
      </w:tr>
      <w:tr w:rsidR="004B4495" w:rsidRPr="000B31B2" w14:paraId="2B7044D6" w14:textId="77777777" w:rsidTr="003F4743">
        <w:trPr>
          <w:trHeight w:val="20"/>
          <w:jc w:val="center"/>
        </w:trPr>
        <w:tc>
          <w:tcPr>
            <w:tcW w:w="0" w:type="auto"/>
          </w:tcPr>
          <w:p w14:paraId="6CDA2B24" w14:textId="453D9096" w:rsidR="004B4495" w:rsidRPr="000B31B2" w:rsidRDefault="004B4495" w:rsidP="000B31B2">
            <w:pPr>
              <w:jc w:val="both"/>
            </w:pPr>
            <w:r w:rsidRPr="000B31B2">
              <w:t>20</w:t>
            </w:r>
          </w:p>
        </w:tc>
        <w:tc>
          <w:tcPr>
            <w:tcW w:w="5824" w:type="dxa"/>
          </w:tcPr>
          <w:p w14:paraId="65E90CC2" w14:textId="7E8B25AD" w:rsidR="004B4495" w:rsidRPr="000B31B2" w:rsidRDefault="004B4495" w:rsidP="000B31B2">
            <w:pPr>
              <w:jc w:val="both"/>
            </w:pPr>
            <w:r w:rsidRPr="000B31B2">
              <w:rPr>
                <w:bCs/>
              </w:rPr>
              <w:t>братская могила</w:t>
            </w:r>
            <w:r w:rsidRPr="000B31B2">
              <w:t xml:space="preserve"> №</w:t>
            </w:r>
            <w:r w:rsidR="003F4743">
              <w:t xml:space="preserve"> </w:t>
            </w:r>
            <w:r w:rsidRPr="000B31B2">
              <w:t>8-20</w:t>
            </w:r>
          </w:p>
          <w:p w14:paraId="4757EE3F" w14:textId="77777777" w:rsidR="004B4495" w:rsidRPr="000B31B2" w:rsidRDefault="004B4495" w:rsidP="000B31B2">
            <w:pPr>
              <w:jc w:val="both"/>
              <w:rPr>
                <w:highlight w:val="yellow"/>
              </w:rPr>
            </w:pPr>
          </w:p>
        </w:tc>
        <w:tc>
          <w:tcPr>
            <w:tcW w:w="8871" w:type="dxa"/>
          </w:tcPr>
          <w:p w14:paraId="68A3422E" w14:textId="77777777" w:rsidR="004B4495" w:rsidRPr="000B31B2" w:rsidRDefault="004B4495" w:rsidP="000B31B2">
            <w:pPr>
              <w:jc w:val="both"/>
            </w:pPr>
            <w:r w:rsidRPr="000B31B2">
              <w:t xml:space="preserve">д. </w:t>
            </w:r>
            <w:proofErr w:type="spellStart"/>
            <w:r w:rsidRPr="000B31B2">
              <w:t>Княжево</w:t>
            </w:r>
            <w:proofErr w:type="spellEnd"/>
          </w:p>
          <w:p w14:paraId="135BC5C0" w14:textId="5A2EDC11" w:rsidR="004B4495" w:rsidRPr="000B31B2" w:rsidRDefault="004B4495" w:rsidP="000B31B2">
            <w:pPr>
              <w:jc w:val="both"/>
            </w:pPr>
            <w:r w:rsidRPr="000B31B2">
              <w:t>(в/ч 32516)</w:t>
            </w:r>
          </w:p>
        </w:tc>
      </w:tr>
      <w:tr w:rsidR="004B4495" w:rsidRPr="000B31B2" w14:paraId="30BE94B8" w14:textId="77777777" w:rsidTr="003F4743">
        <w:trPr>
          <w:trHeight w:val="20"/>
          <w:jc w:val="center"/>
        </w:trPr>
        <w:tc>
          <w:tcPr>
            <w:tcW w:w="0" w:type="auto"/>
          </w:tcPr>
          <w:p w14:paraId="0D0D8463" w14:textId="04D3AF5D" w:rsidR="004B4495" w:rsidRPr="000B31B2" w:rsidRDefault="004B4495" w:rsidP="000B31B2">
            <w:pPr>
              <w:jc w:val="both"/>
            </w:pPr>
            <w:r w:rsidRPr="000B31B2">
              <w:t>21</w:t>
            </w:r>
          </w:p>
        </w:tc>
        <w:tc>
          <w:tcPr>
            <w:tcW w:w="5824" w:type="dxa"/>
          </w:tcPr>
          <w:p w14:paraId="3FAAB38D" w14:textId="7F864735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21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12B72766" w14:textId="3B332F4A" w:rsidR="004B4495" w:rsidRPr="000B31B2" w:rsidRDefault="004B4495" w:rsidP="000B31B2">
            <w:pPr>
              <w:jc w:val="both"/>
            </w:pPr>
            <w:r w:rsidRPr="000B31B2">
              <w:t xml:space="preserve">г. Яхрома, д. </w:t>
            </w:r>
            <w:proofErr w:type="spellStart"/>
            <w:r w:rsidRPr="000B31B2">
              <w:t>Животино</w:t>
            </w:r>
            <w:proofErr w:type="spellEnd"/>
            <w:r w:rsidRPr="000B31B2">
              <w:t xml:space="preserve"> (между д. </w:t>
            </w:r>
            <w:proofErr w:type="spellStart"/>
            <w:r w:rsidRPr="000B31B2">
              <w:t>Животино</w:t>
            </w:r>
            <w:proofErr w:type="spellEnd"/>
            <w:r w:rsidRPr="000B31B2">
              <w:t xml:space="preserve"> и д. Степаново) (улица Троицкая)</w:t>
            </w:r>
          </w:p>
        </w:tc>
      </w:tr>
      <w:tr w:rsidR="004B4495" w:rsidRPr="000B31B2" w14:paraId="462C78C1" w14:textId="77777777" w:rsidTr="003F4743">
        <w:trPr>
          <w:trHeight w:val="20"/>
          <w:jc w:val="center"/>
        </w:trPr>
        <w:tc>
          <w:tcPr>
            <w:tcW w:w="0" w:type="auto"/>
          </w:tcPr>
          <w:p w14:paraId="1A5C2393" w14:textId="74A04CCB" w:rsidR="004B4495" w:rsidRPr="000B31B2" w:rsidRDefault="004B4495" w:rsidP="000B31B2">
            <w:pPr>
              <w:jc w:val="both"/>
            </w:pPr>
            <w:r w:rsidRPr="000B31B2">
              <w:t>22</w:t>
            </w:r>
          </w:p>
        </w:tc>
        <w:tc>
          <w:tcPr>
            <w:tcW w:w="5824" w:type="dxa"/>
          </w:tcPr>
          <w:p w14:paraId="73969668" w14:textId="401D2D71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22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0A9B3D13" w14:textId="6F1A9AE5" w:rsidR="004B4495" w:rsidRPr="000B31B2" w:rsidRDefault="000B31B2" w:rsidP="000B31B2">
            <w:pPr>
              <w:jc w:val="both"/>
            </w:pPr>
            <w:r>
              <w:t xml:space="preserve">с. Ивановское </w:t>
            </w:r>
            <w:r w:rsidR="004B4495" w:rsidRPr="000B31B2">
              <w:t>(у дороги)</w:t>
            </w:r>
          </w:p>
        </w:tc>
      </w:tr>
      <w:tr w:rsidR="004B4495" w:rsidRPr="000B31B2" w14:paraId="3B0D949F" w14:textId="77777777" w:rsidTr="003F4743">
        <w:trPr>
          <w:trHeight w:val="20"/>
          <w:jc w:val="center"/>
        </w:trPr>
        <w:tc>
          <w:tcPr>
            <w:tcW w:w="0" w:type="auto"/>
          </w:tcPr>
          <w:p w14:paraId="33214C45" w14:textId="17185129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23</w:t>
            </w:r>
          </w:p>
        </w:tc>
        <w:tc>
          <w:tcPr>
            <w:tcW w:w="5824" w:type="dxa"/>
          </w:tcPr>
          <w:p w14:paraId="5186D741" w14:textId="2C953A46" w:rsidR="004B4495" w:rsidRPr="000B31B2" w:rsidRDefault="004B4495" w:rsidP="000B31B2">
            <w:pPr>
              <w:jc w:val="both"/>
              <w:rPr>
                <w:bCs/>
                <w:highlight w:val="yellow"/>
              </w:rPr>
            </w:pPr>
            <w:r w:rsidRPr="000B31B2">
              <w:t>братская могила № 8-23 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3CFCC183" w14:textId="3DC0E817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t>с. Игнатово</w:t>
            </w:r>
          </w:p>
        </w:tc>
      </w:tr>
      <w:tr w:rsidR="004B4495" w:rsidRPr="000B31B2" w14:paraId="3AE2CAAE" w14:textId="77777777" w:rsidTr="003F4743">
        <w:trPr>
          <w:trHeight w:val="20"/>
          <w:jc w:val="center"/>
        </w:trPr>
        <w:tc>
          <w:tcPr>
            <w:tcW w:w="0" w:type="auto"/>
          </w:tcPr>
          <w:p w14:paraId="130B629E" w14:textId="38AE1D0B" w:rsidR="004B4495" w:rsidRPr="000B31B2" w:rsidRDefault="004B4495" w:rsidP="000B31B2">
            <w:pPr>
              <w:jc w:val="both"/>
            </w:pPr>
            <w:r w:rsidRPr="000B31B2">
              <w:t>24</w:t>
            </w:r>
          </w:p>
        </w:tc>
        <w:tc>
          <w:tcPr>
            <w:tcW w:w="5824" w:type="dxa"/>
          </w:tcPr>
          <w:p w14:paraId="5992B6A7" w14:textId="69767556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 № 8-24 объект культурного наследия выявленного значения</w:t>
            </w:r>
          </w:p>
        </w:tc>
        <w:tc>
          <w:tcPr>
            <w:tcW w:w="8871" w:type="dxa"/>
          </w:tcPr>
          <w:p w14:paraId="09F8C1A1" w14:textId="60F29B7E" w:rsidR="004B4495" w:rsidRPr="000B31B2" w:rsidRDefault="004B4495" w:rsidP="000B31B2">
            <w:pPr>
              <w:jc w:val="both"/>
            </w:pPr>
            <w:r w:rsidRPr="000B31B2">
              <w:rPr>
                <w:bCs/>
              </w:rPr>
              <w:t xml:space="preserve">п. </w:t>
            </w:r>
            <w:proofErr w:type="spellStart"/>
            <w:r w:rsidRPr="000B31B2">
              <w:rPr>
                <w:bCs/>
              </w:rPr>
              <w:t>Икша</w:t>
            </w:r>
            <w:proofErr w:type="spellEnd"/>
            <w:r w:rsidRPr="000B31B2">
              <w:rPr>
                <w:bCs/>
              </w:rPr>
              <w:t xml:space="preserve"> (парк)</w:t>
            </w:r>
          </w:p>
        </w:tc>
      </w:tr>
      <w:tr w:rsidR="004B4495" w:rsidRPr="000B31B2" w14:paraId="0F579BFD" w14:textId="77777777" w:rsidTr="003F4743">
        <w:trPr>
          <w:trHeight w:val="20"/>
          <w:jc w:val="center"/>
        </w:trPr>
        <w:tc>
          <w:tcPr>
            <w:tcW w:w="0" w:type="auto"/>
          </w:tcPr>
          <w:p w14:paraId="29864550" w14:textId="12905CC2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25</w:t>
            </w:r>
          </w:p>
        </w:tc>
        <w:tc>
          <w:tcPr>
            <w:tcW w:w="5824" w:type="dxa"/>
          </w:tcPr>
          <w:p w14:paraId="5496714B" w14:textId="3CF872E9" w:rsidR="004B4495" w:rsidRPr="000B31B2" w:rsidRDefault="004B4495" w:rsidP="000B31B2">
            <w:pPr>
              <w:jc w:val="both"/>
              <w:rPr>
                <w:bCs/>
                <w:highlight w:val="yellow"/>
              </w:rPr>
            </w:pPr>
            <w:r w:rsidRPr="000B31B2">
              <w:t>братская могила № 8-25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33BB557" w14:textId="0034DF93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t xml:space="preserve">с. </w:t>
            </w:r>
            <w:proofErr w:type="spellStart"/>
            <w:r w:rsidRPr="000B31B2">
              <w:t>Ильинское</w:t>
            </w:r>
            <w:proofErr w:type="spellEnd"/>
            <w:r w:rsidRPr="000B31B2">
              <w:t xml:space="preserve"> (на кладбище)</w:t>
            </w:r>
          </w:p>
        </w:tc>
      </w:tr>
      <w:tr w:rsidR="004B4495" w:rsidRPr="000B31B2" w14:paraId="10645534" w14:textId="77777777" w:rsidTr="003F4743">
        <w:trPr>
          <w:trHeight w:val="20"/>
          <w:jc w:val="center"/>
        </w:trPr>
        <w:tc>
          <w:tcPr>
            <w:tcW w:w="0" w:type="auto"/>
          </w:tcPr>
          <w:p w14:paraId="2F07EF89" w14:textId="3EB7232E" w:rsidR="004B4495" w:rsidRPr="000B31B2" w:rsidRDefault="004B4495" w:rsidP="000B31B2">
            <w:pPr>
              <w:jc w:val="both"/>
            </w:pPr>
            <w:r w:rsidRPr="000B31B2">
              <w:t>26</w:t>
            </w:r>
          </w:p>
        </w:tc>
        <w:tc>
          <w:tcPr>
            <w:tcW w:w="5824" w:type="dxa"/>
          </w:tcPr>
          <w:p w14:paraId="00FC9D04" w14:textId="2ABBA8D4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 xml:space="preserve">братская могила № 8-26 </w:t>
            </w:r>
            <w:r w:rsidRPr="000B31B2">
              <w:t>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22B7605" w14:textId="086B2CC0" w:rsidR="004B4495" w:rsidRPr="000B31B2" w:rsidRDefault="004B4495" w:rsidP="000B31B2">
            <w:pPr>
              <w:jc w:val="both"/>
            </w:pPr>
            <w:r w:rsidRPr="000B31B2">
              <w:t>д. Каменка</w:t>
            </w:r>
          </w:p>
        </w:tc>
      </w:tr>
      <w:tr w:rsidR="004B4495" w:rsidRPr="000B31B2" w14:paraId="3547D5DE" w14:textId="77777777" w:rsidTr="003F4743">
        <w:trPr>
          <w:trHeight w:val="20"/>
          <w:jc w:val="center"/>
        </w:trPr>
        <w:tc>
          <w:tcPr>
            <w:tcW w:w="0" w:type="auto"/>
          </w:tcPr>
          <w:p w14:paraId="43D66ED1" w14:textId="008C4586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27</w:t>
            </w:r>
          </w:p>
        </w:tc>
        <w:tc>
          <w:tcPr>
            <w:tcW w:w="5824" w:type="dxa"/>
          </w:tcPr>
          <w:p w14:paraId="2E52408E" w14:textId="21415066" w:rsidR="004B4495" w:rsidRPr="000B31B2" w:rsidRDefault="004B4495" w:rsidP="000B31B2">
            <w:pPr>
              <w:jc w:val="both"/>
              <w:rPr>
                <w:bCs/>
                <w:highlight w:val="yellow"/>
              </w:rPr>
            </w:pPr>
            <w:r w:rsidRPr="000B31B2">
              <w:t>братская могила</w:t>
            </w:r>
            <w:r w:rsidRPr="000B31B2">
              <w:t xml:space="preserve"> № 8-27</w:t>
            </w:r>
            <w:r w:rsidRPr="000B31B2">
              <w:t xml:space="preserve">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24835E81" w14:textId="7C032D51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t>д. Каменка</w:t>
            </w:r>
          </w:p>
        </w:tc>
      </w:tr>
      <w:tr w:rsidR="004B4495" w:rsidRPr="000B31B2" w14:paraId="27F3B475" w14:textId="77777777" w:rsidTr="003F4743">
        <w:trPr>
          <w:trHeight w:val="20"/>
          <w:jc w:val="center"/>
        </w:trPr>
        <w:tc>
          <w:tcPr>
            <w:tcW w:w="0" w:type="auto"/>
          </w:tcPr>
          <w:p w14:paraId="11E91644" w14:textId="3C7C5BF5" w:rsidR="004B4495" w:rsidRPr="000B31B2" w:rsidRDefault="004B4495" w:rsidP="000B31B2">
            <w:pPr>
              <w:jc w:val="both"/>
            </w:pPr>
            <w:r w:rsidRPr="000B31B2">
              <w:t>28</w:t>
            </w:r>
          </w:p>
        </w:tc>
        <w:tc>
          <w:tcPr>
            <w:tcW w:w="5824" w:type="dxa"/>
          </w:tcPr>
          <w:p w14:paraId="6A6B0EA0" w14:textId="733EC74A" w:rsidR="004B4495" w:rsidRPr="000B31B2" w:rsidRDefault="004B4495" w:rsidP="000B31B2">
            <w:pPr>
              <w:jc w:val="both"/>
              <w:rPr>
                <w:highlight w:val="yellow"/>
              </w:rPr>
            </w:pPr>
            <w:proofErr w:type="gramStart"/>
            <w:r w:rsidRPr="000B31B2">
              <w:t>индивидуальная  могила</w:t>
            </w:r>
            <w:proofErr w:type="gramEnd"/>
            <w:r w:rsidRPr="000B31B2">
              <w:t xml:space="preserve"> </w:t>
            </w:r>
            <w:proofErr w:type="spellStart"/>
            <w:r w:rsidRPr="000B31B2">
              <w:rPr>
                <w:rFonts w:eastAsia="Calibri"/>
              </w:rPr>
              <w:t>лей</w:t>
            </w:r>
            <w:r w:rsidRPr="000B31B2">
              <w:rPr>
                <w:rFonts w:eastAsia="Calibri"/>
              </w:rPr>
              <w:t>т</w:t>
            </w:r>
            <w:proofErr w:type="spellEnd"/>
            <w:r w:rsidRPr="000B31B2">
              <w:rPr>
                <w:rFonts w:eastAsia="Calibri"/>
              </w:rPr>
              <w:t>.</w:t>
            </w:r>
            <w:r w:rsidRPr="000B31B2">
              <w:rPr>
                <w:rFonts w:eastAsia="Calibri"/>
              </w:rPr>
              <w:t xml:space="preserve"> Антипина </w:t>
            </w:r>
            <w:r w:rsidRPr="000B31B2">
              <w:t xml:space="preserve"> № 8-28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7800B8F" w14:textId="0E1F5527" w:rsidR="004B4495" w:rsidRPr="000B31B2" w:rsidRDefault="000B31B2" w:rsidP="000B31B2">
            <w:pPr>
              <w:jc w:val="both"/>
            </w:pPr>
            <w:r>
              <w:t xml:space="preserve">д. </w:t>
            </w:r>
            <w:proofErr w:type="spellStart"/>
            <w:r>
              <w:t>Космынка</w:t>
            </w:r>
            <w:proofErr w:type="spellEnd"/>
            <w:r>
              <w:t xml:space="preserve"> </w:t>
            </w:r>
            <w:r w:rsidR="004B4495" w:rsidRPr="000B31B2">
              <w:t>(за деревней на горе)</w:t>
            </w:r>
          </w:p>
        </w:tc>
      </w:tr>
      <w:tr w:rsidR="004B4495" w:rsidRPr="000B31B2" w14:paraId="4F96BD2B" w14:textId="77777777" w:rsidTr="003F4743">
        <w:trPr>
          <w:trHeight w:val="20"/>
          <w:jc w:val="center"/>
        </w:trPr>
        <w:tc>
          <w:tcPr>
            <w:tcW w:w="0" w:type="auto"/>
          </w:tcPr>
          <w:p w14:paraId="4B5EB3FC" w14:textId="0E87CD00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29</w:t>
            </w:r>
          </w:p>
        </w:tc>
        <w:tc>
          <w:tcPr>
            <w:tcW w:w="5824" w:type="dxa"/>
          </w:tcPr>
          <w:p w14:paraId="25F1E8C2" w14:textId="06FD403B" w:rsidR="004B4495" w:rsidRPr="000B31B2" w:rsidRDefault="003F4743" w:rsidP="000B31B2">
            <w:pPr>
              <w:jc w:val="both"/>
              <w:rPr>
                <w:highlight w:val="yellow"/>
              </w:rPr>
            </w:pPr>
            <w:r>
              <w:t>братская могила № 8-</w:t>
            </w:r>
            <w:r w:rsidR="004B4495" w:rsidRPr="000B31B2">
              <w:t>29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4C7B19A4" w14:textId="4AAFD007" w:rsidR="004B4495" w:rsidRPr="000B31B2" w:rsidRDefault="004B4495" w:rsidP="000B31B2">
            <w:pPr>
              <w:jc w:val="both"/>
            </w:pPr>
            <w:r w:rsidRPr="000B31B2">
              <w:t>с. Костино</w:t>
            </w:r>
          </w:p>
        </w:tc>
      </w:tr>
      <w:tr w:rsidR="004B4495" w:rsidRPr="000B31B2" w14:paraId="7587BE12" w14:textId="77777777" w:rsidTr="003F4743">
        <w:trPr>
          <w:trHeight w:val="20"/>
          <w:jc w:val="center"/>
        </w:trPr>
        <w:tc>
          <w:tcPr>
            <w:tcW w:w="0" w:type="auto"/>
          </w:tcPr>
          <w:p w14:paraId="64E3FE6C" w14:textId="0FC71523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30</w:t>
            </w:r>
          </w:p>
        </w:tc>
        <w:tc>
          <w:tcPr>
            <w:tcW w:w="5824" w:type="dxa"/>
          </w:tcPr>
          <w:p w14:paraId="54E99EFB" w14:textId="7A533324" w:rsidR="004B4495" w:rsidRPr="000B31B2" w:rsidRDefault="004B4495" w:rsidP="000B31B2">
            <w:pPr>
              <w:jc w:val="both"/>
            </w:pPr>
            <w:r w:rsidRPr="000B31B2">
              <w:rPr>
                <w:bCs/>
              </w:rPr>
              <w:t>братская могила № 8-30</w:t>
            </w:r>
            <w:r w:rsidRPr="000B31B2">
              <w:t xml:space="preserve">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011A411D" w14:textId="32F8F895" w:rsidR="004B4495" w:rsidRPr="000B31B2" w:rsidRDefault="000B31B2" w:rsidP="000B31B2">
            <w:pPr>
              <w:jc w:val="both"/>
            </w:pPr>
            <w:r>
              <w:t xml:space="preserve">с. Куликово </w:t>
            </w:r>
            <w:r w:rsidR="004B4495" w:rsidRPr="000B31B2">
              <w:t>(на кладбище)</w:t>
            </w:r>
          </w:p>
        </w:tc>
      </w:tr>
      <w:tr w:rsidR="004B4495" w:rsidRPr="000B31B2" w14:paraId="583F8E2F" w14:textId="77777777" w:rsidTr="003F4743">
        <w:trPr>
          <w:trHeight w:val="20"/>
          <w:jc w:val="center"/>
        </w:trPr>
        <w:tc>
          <w:tcPr>
            <w:tcW w:w="0" w:type="auto"/>
          </w:tcPr>
          <w:p w14:paraId="7393C121" w14:textId="1748E765" w:rsidR="004B4495" w:rsidRPr="000B31B2" w:rsidRDefault="004B4495" w:rsidP="000B31B2">
            <w:pPr>
              <w:jc w:val="both"/>
            </w:pPr>
            <w:r w:rsidRPr="000B31B2">
              <w:t>31</w:t>
            </w:r>
          </w:p>
        </w:tc>
        <w:tc>
          <w:tcPr>
            <w:tcW w:w="5824" w:type="dxa"/>
          </w:tcPr>
          <w:p w14:paraId="6EC813C0" w14:textId="15DC71E6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31 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09F38764" w14:textId="506E06D7" w:rsidR="004B4495" w:rsidRPr="000B31B2" w:rsidRDefault="004B4495" w:rsidP="000B31B2">
            <w:pPr>
              <w:jc w:val="both"/>
            </w:pPr>
            <w:r w:rsidRPr="000B31B2">
              <w:t xml:space="preserve">д. </w:t>
            </w:r>
            <w:proofErr w:type="spellStart"/>
            <w:r w:rsidRPr="000B31B2">
              <w:t>Кульпино</w:t>
            </w:r>
            <w:proofErr w:type="spellEnd"/>
          </w:p>
        </w:tc>
      </w:tr>
      <w:tr w:rsidR="004B4495" w:rsidRPr="000B31B2" w14:paraId="548B43FA" w14:textId="77777777" w:rsidTr="003F4743">
        <w:trPr>
          <w:trHeight w:val="20"/>
          <w:jc w:val="center"/>
        </w:trPr>
        <w:tc>
          <w:tcPr>
            <w:tcW w:w="0" w:type="auto"/>
          </w:tcPr>
          <w:p w14:paraId="193E936B" w14:textId="6CDC3717" w:rsidR="004B4495" w:rsidRPr="000B31B2" w:rsidRDefault="004B4495" w:rsidP="000B31B2">
            <w:pPr>
              <w:jc w:val="both"/>
            </w:pPr>
            <w:r w:rsidRPr="000B31B2">
              <w:lastRenderedPageBreak/>
              <w:t>32</w:t>
            </w:r>
          </w:p>
        </w:tc>
        <w:tc>
          <w:tcPr>
            <w:tcW w:w="5824" w:type="dxa"/>
          </w:tcPr>
          <w:p w14:paraId="6B2912D8" w14:textId="6853F228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 № 8-32  (муниципальный)</w:t>
            </w:r>
          </w:p>
        </w:tc>
        <w:tc>
          <w:tcPr>
            <w:tcW w:w="8871" w:type="dxa"/>
          </w:tcPr>
          <w:p w14:paraId="57C548E1" w14:textId="77777777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п. Новое Гришино</w:t>
            </w:r>
          </w:p>
          <w:p w14:paraId="197DE77A" w14:textId="1A7A7E7F" w:rsidR="004B4495" w:rsidRPr="000B31B2" w:rsidRDefault="004B4495" w:rsidP="000B31B2">
            <w:pPr>
              <w:jc w:val="both"/>
            </w:pPr>
          </w:p>
        </w:tc>
      </w:tr>
      <w:tr w:rsidR="004B4495" w:rsidRPr="000B31B2" w14:paraId="1E42479A" w14:textId="77777777" w:rsidTr="003F4743">
        <w:trPr>
          <w:trHeight w:val="20"/>
          <w:jc w:val="center"/>
        </w:trPr>
        <w:tc>
          <w:tcPr>
            <w:tcW w:w="0" w:type="auto"/>
          </w:tcPr>
          <w:p w14:paraId="7DBBA0D6" w14:textId="0B540256" w:rsidR="004B4495" w:rsidRPr="000B31B2" w:rsidRDefault="004B4495" w:rsidP="000B31B2">
            <w:pPr>
              <w:jc w:val="both"/>
            </w:pPr>
            <w:r w:rsidRPr="000B31B2">
              <w:t>33</w:t>
            </w:r>
          </w:p>
        </w:tc>
        <w:tc>
          <w:tcPr>
            <w:tcW w:w="5824" w:type="dxa"/>
          </w:tcPr>
          <w:p w14:paraId="4A025197" w14:textId="74F79D96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33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600E752" w14:textId="4610223E" w:rsidR="004B4495" w:rsidRPr="000B31B2" w:rsidRDefault="004B4495" w:rsidP="000B31B2">
            <w:pPr>
              <w:jc w:val="both"/>
            </w:pPr>
            <w:r w:rsidRPr="000B31B2">
              <w:t xml:space="preserve">с. </w:t>
            </w:r>
            <w:proofErr w:type="spellStart"/>
            <w:r w:rsidRPr="000B31B2">
              <w:t>Озерецкое</w:t>
            </w:r>
            <w:proofErr w:type="spellEnd"/>
            <w:r w:rsidR="000B31B2">
              <w:t xml:space="preserve"> </w:t>
            </w:r>
            <w:r w:rsidRPr="000B31B2">
              <w:t>(за кладбищем)</w:t>
            </w:r>
          </w:p>
        </w:tc>
      </w:tr>
      <w:tr w:rsidR="004B4495" w:rsidRPr="000B31B2" w14:paraId="65F00035" w14:textId="77777777" w:rsidTr="003F4743">
        <w:trPr>
          <w:trHeight w:val="20"/>
          <w:jc w:val="center"/>
        </w:trPr>
        <w:tc>
          <w:tcPr>
            <w:tcW w:w="0" w:type="auto"/>
          </w:tcPr>
          <w:p w14:paraId="6FC1902C" w14:textId="7F2052F5" w:rsidR="004B4495" w:rsidRPr="000B31B2" w:rsidRDefault="004B4495" w:rsidP="000B31B2">
            <w:pPr>
              <w:jc w:val="both"/>
            </w:pPr>
            <w:r w:rsidRPr="000B31B2">
              <w:t>34</w:t>
            </w:r>
          </w:p>
        </w:tc>
        <w:tc>
          <w:tcPr>
            <w:tcW w:w="5824" w:type="dxa"/>
          </w:tcPr>
          <w:p w14:paraId="359884D2" w14:textId="77777777" w:rsidR="004B4495" w:rsidRPr="000B31B2" w:rsidRDefault="004B4495" w:rsidP="000B31B2">
            <w:pPr>
              <w:jc w:val="both"/>
            </w:pPr>
            <w:r w:rsidRPr="000B31B2">
              <w:t>братская могила № 8-34 объект культурного наследия регионального значения</w:t>
            </w:r>
          </w:p>
          <w:p w14:paraId="6C3DD6F3" w14:textId="77777777" w:rsidR="004B4495" w:rsidRPr="000B31B2" w:rsidRDefault="004B4495" w:rsidP="000B31B2">
            <w:pPr>
              <w:jc w:val="both"/>
              <w:rPr>
                <w:highlight w:val="yellow"/>
              </w:rPr>
            </w:pPr>
          </w:p>
        </w:tc>
        <w:tc>
          <w:tcPr>
            <w:tcW w:w="8871" w:type="dxa"/>
          </w:tcPr>
          <w:p w14:paraId="52414C6D" w14:textId="5D2F1654" w:rsidR="004B4495" w:rsidRPr="000B31B2" w:rsidRDefault="004B4495" w:rsidP="000B31B2">
            <w:pPr>
              <w:jc w:val="both"/>
            </w:pPr>
            <w:r w:rsidRPr="000B31B2">
              <w:t xml:space="preserve">д. </w:t>
            </w:r>
            <w:proofErr w:type="spellStart"/>
            <w:r w:rsidRPr="000B31B2">
              <w:t>Ольявидово</w:t>
            </w:r>
            <w:proofErr w:type="spellEnd"/>
            <w:r w:rsidR="000B31B2">
              <w:t xml:space="preserve"> </w:t>
            </w:r>
            <w:r w:rsidRPr="000B31B2">
              <w:t>(у школы)</w:t>
            </w:r>
          </w:p>
          <w:p w14:paraId="1B6C11B4" w14:textId="2E1DD0FC" w:rsidR="004B4495" w:rsidRPr="000B31B2" w:rsidRDefault="004B4495" w:rsidP="000B31B2">
            <w:pPr>
              <w:jc w:val="both"/>
            </w:pPr>
            <w:r w:rsidRPr="000B31B2">
              <w:t xml:space="preserve">Братская могила летчиков </w:t>
            </w:r>
            <w:proofErr w:type="spellStart"/>
            <w:r w:rsidRPr="000B31B2">
              <w:t>Куркоткина</w:t>
            </w:r>
            <w:proofErr w:type="spellEnd"/>
            <w:r w:rsidRPr="000B31B2">
              <w:t xml:space="preserve"> М. А. и Осипова Н. Г.</w:t>
            </w:r>
          </w:p>
        </w:tc>
      </w:tr>
      <w:tr w:rsidR="004B4495" w:rsidRPr="000B31B2" w14:paraId="0C2F49DC" w14:textId="77777777" w:rsidTr="003F4743">
        <w:trPr>
          <w:trHeight w:val="20"/>
          <w:jc w:val="center"/>
        </w:trPr>
        <w:tc>
          <w:tcPr>
            <w:tcW w:w="0" w:type="auto"/>
          </w:tcPr>
          <w:p w14:paraId="541B4928" w14:textId="7CEE0FC3" w:rsidR="004B4495" w:rsidRPr="000B31B2" w:rsidRDefault="004B4495" w:rsidP="000B31B2">
            <w:pPr>
              <w:jc w:val="both"/>
            </w:pPr>
            <w:r w:rsidRPr="000B31B2">
              <w:t>35</w:t>
            </w:r>
          </w:p>
        </w:tc>
        <w:tc>
          <w:tcPr>
            <w:tcW w:w="5824" w:type="dxa"/>
          </w:tcPr>
          <w:p w14:paraId="630CCEE8" w14:textId="1ABD5A42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35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789C536E" w14:textId="665E8E0B" w:rsidR="004B4495" w:rsidRPr="000B31B2" w:rsidRDefault="004B4495" w:rsidP="000B31B2">
            <w:pPr>
              <w:jc w:val="both"/>
            </w:pPr>
            <w:r w:rsidRPr="000B31B2">
              <w:t xml:space="preserve">д. </w:t>
            </w:r>
            <w:proofErr w:type="spellStart"/>
            <w:r w:rsidRPr="000B31B2">
              <w:t>Парамоново</w:t>
            </w:r>
            <w:proofErr w:type="spellEnd"/>
          </w:p>
        </w:tc>
      </w:tr>
      <w:tr w:rsidR="004B4495" w:rsidRPr="000B31B2" w14:paraId="17C5649A" w14:textId="77777777" w:rsidTr="003F4743">
        <w:trPr>
          <w:trHeight w:val="20"/>
          <w:jc w:val="center"/>
        </w:trPr>
        <w:tc>
          <w:tcPr>
            <w:tcW w:w="0" w:type="auto"/>
          </w:tcPr>
          <w:p w14:paraId="00D4573C" w14:textId="0334165E" w:rsidR="004B4495" w:rsidRPr="000B31B2" w:rsidRDefault="004B4495" w:rsidP="000B31B2">
            <w:pPr>
              <w:jc w:val="both"/>
            </w:pPr>
            <w:r w:rsidRPr="000B31B2">
              <w:t>36</w:t>
            </w:r>
          </w:p>
        </w:tc>
        <w:tc>
          <w:tcPr>
            <w:tcW w:w="5824" w:type="dxa"/>
          </w:tcPr>
          <w:p w14:paraId="7C5D602E" w14:textId="15EED12C" w:rsidR="004B4495" w:rsidRPr="000B31B2" w:rsidRDefault="004B4495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36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60E72DE" w14:textId="77777777" w:rsidR="004B4495" w:rsidRPr="000B31B2" w:rsidRDefault="004B4495" w:rsidP="000B31B2">
            <w:pPr>
              <w:jc w:val="both"/>
            </w:pPr>
            <w:r w:rsidRPr="000B31B2">
              <w:t>г. Яхрома,</w:t>
            </w:r>
          </w:p>
          <w:p w14:paraId="253FBD46" w14:textId="03598D5D" w:rsidR="004B4495" w:rsidRPr="000B31B2" w:rsidRDefault="004B4495" w:rsidP="000B31B2">
            <w:pPr>
              <w:jc w:val="both"/>
            </w:pPr>
            <w:r w:rsidRPr="000B31B2">
              <w:t xml:space="preserve">ул. </w:t>
            </w:r>
            <w:proofErr w:type="spellStart"/>
            <w:r w:rsidRPr="000B31B2">
              <w:t>Перемиловская</w:t>
            </w:r>
            <w:proofErr w:type="spellEnd"/>
            <w:r w:rsidRPr="000B31B2">
              <w:t xml:space="preserve"> (ныне ул. 9 мая)</w:t>
            </w:r>
          </w:p>
        </w:tc>
      </w:tr>
      <w:tr w:rsidR="004B4495" w:rsidRPr="000B31B2" w14:paraId="2BEE2F4C" w14:textId="77777777" w:rsidTr="003F4743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</w:tcPr>
          <w:p w14:paraId="67F57D6B" w14:textId="39B6305A" w:rsidR="004B4495" w:rsidRPr="000B31B2" w:rsidRDefault="004B4495" w:rsidP="000B31B2">
            <w:pPr>
              <w:jc w:val="both"/>
            </w:pPr>
            <w:r w:rsidRPr="000B31B2">
              <w:t>37</w:t>
            </w:r>
          </w:p>
        </w:tc>
        <w:tc>
          <w:tcPr>
            <w:tcW w:w="5824" w:type="dxa"/>
            <w:shd w:val="clear" w:color="auto" w:fill="FFFFFF" w:themeFill="background1"/>
          </w:tcPr>
          <w:p w14:paraId="60C119B0" w14:textId="33D79F3C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</w:t>
            </w:r>
            <w:r w:rsidRPr="000B31B2">
              <w:t xml:space="preserve"> № 8-37 (муниципальный)</w:t>
            </w:r>
          </w:p>
        </w:tc>
        <w:tc>
          <w:tcPr>
            <w:tcW w:w="8871" w:type="dxa"/>
            <w:shd w:val="clear" w:color="auto" w:fill="FFFFFF" w:themeFill="background1"/>
          </w:tcPr>
          <w:p w14:paraId="734EA261" w14:textId="63807F2E" w:rsidR="004B4495" w:rsidRPr="000B31B2" w:rsidRDefault="00C31F8D" w:rsidP="000B31B2">
            <w:pPr>
              <w:jc w:val="both"/>
              <w:rPr>
                <w:color w:val="000000" w:themeColor="text1"/>
              </w:rPr>
            </w:pPr>
            <w:r w:rsidRPr="000B31B2">
              <w:t xml:space="preserve">д. </w:t>
            </w:r>
            <w:proofErr w:type="spellStart"/>
            <w:r w:rsidRPr="000B31B2">
              <w:t>Подвязново</w:t>
            </w:r>
            <w:proofErr w:type="spellEnd"/>
            <w:r w:rsidRPr="000B31B2">
              <w:t xml:space="preserve"> (тер. быв. в/ч 92598)</w:t>
            </w:r>
          </w:p>
        </w:tc>
      </w:tr>
      <w:tr w:rsidR="004B4495" w:rsidRPr="000B31B2" w14:paraId="42C424E0" w14:textId="77777777" w:rsidTr="003F4743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</w:tcPr>
          <w:p w14:paraId="6B994F06" w14:textId="56F88DFB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38</w:t>
            </w:r>
          </w:p>
        </w:tc>
        <w:tc>
          <w:tcPr>
            <w:tcW w:w="5824" w:type="dxa"/>
            <w:shd w:val="clear" w:color="auto" w:fill="FFFFFF" w:themeFill="background1"/>
          </w:tcPr>
          <w:p w14:paraId="172CC252" w14:textId="66B6D3BE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 № 8-38</w:t>
            </w:r>
            <w:r w:rsidRPr="000B31B2">
              <w:t xml:space="preserve"> объект культурного наследия регионального значения</w:t>
            </w:r>
          </w:p>
        </w:tc>
        <w:tc>
          <w:tcPr>
            <w:tcW w:w="8871" w:type="dxa"/>
            <w:shd w:val="clear" w:color="auto" w:fill="FFFFFF" w:themeFill="background1"/>
          </w:tcPr>
          <w:p w14:paraId="2B2791F1" w14:textId="22520770" w:rsidR="004B4495" w:rsidRPr="000B31B2" w:rsidRDefault="00C31F8D" w:rsidP="000B31B2">
            <w:pPr>
              <w:jc w:val="both"/>
            </w:pPr>
            <w:r w:rsidRPr="000B31B2">
              <w:t xml:space="preserve">с. </w:t>
            </w:r>
            <w:proofErr w:type="spellStart"/>
            <w:r w:rsidRPr="000B31B2">
              <w:t>Подъячево</w:t>
            </w:r>
            <w:proofErr w:type="spellEnd"/>
            <w:r w:rsidR="000B31B2">
              <w:t xml:space="preserve"> </w:t>
            </w:r>
            <w:r w:rsidRPr="000B31B2">
              <w:t>(на кладбище)</w:t>
            </w:r>
          </w:p>
        </w:tc>
      </w:tr>
      <w:tr w:rsidR="004B4495" w:rsidRPr="000B31B2" w14:paraId="5EF0293D" w14:textId="77777777" w:rsidTr="003F4743">
        <w:trPr>
          <w:trHeight w:val="20"/>
          <w:jc w:val="center"/>
        </w:trPr>
        <w:tc>
          <w:tcPr>
            <w:tcW w:w="0" w:type="auto"/>
          </w:tcPr>
          <w:p w14:paraId="79C76A9B" w14:textId="1F6F5837" w:rsidR="004B4495" w:rsidRPr="000B31B2" w:rsidRDefault="004B4495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39</w:t>
            </w:r>
          </w:p>
        </w:tc>
        <w:tc>
          <w:tcPr>
            <w:tcW w:w="5824" w:type="dxa"/>
          </w:tcPr>
          <w:p w14:paraId="43C84A33" w14:textId="68B9F7D4" w:rsidR="004B4495" w:rsidRPr="003F4743" w:rsidRDefault="00C31F8D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индивидуальная могила</w:t>
            </w:r>
            <w:r w:rsidR="003F4743">
              <w:rPr>
                <w:bCs/>
              </w:rPr>
              <w:t xml:space="preserve"> </w:t>
            </w:r>
            <w:r w:rsidRPr="000B31B2">
              <w:rPr>
                <w:bCs/>
              </w:rPr>
              <w:t>№ 8-39</w:t>
            </w:r>
            <w:r w:rsidRPr="000B31B2">
              <w:t xml:space="preserve"> (муниципальный)</w:t>
            </w:r>
          </w:p>
        </w:tc>
        <w:tc>
          <w:tcPr>
            <w:tcW w:w="8871" w:type="dxa"/>
          </w:tcPr>
          <w:p w14:paraId="4A443AE3" w14:textId="43D119E6" w:rsidR="004B4495" w:rsidRPr="000B31B2" w:rsidRDefault="00C31F8D" w:rsidP="000B31B2">
            <w:pPr>
              <w:jc w:val="both"/>
            </w:pPr>
            <w:r w:rsidRPr="000B31B2">
              <w:t>д. Пустынь (на кладбище)</w:t>
            </w:r>
          </w:p>
        </w:tc>
      </w:tr>
      <w:tr w:rsidR="004B4495" w:rsidRPr="000B31B2" w14:paraId="327A9533" w14:textId="77777777" w:rsidTr="003F4743">
        <w:trPr>
          <w:trHeight w:val="20"/>
          <w:jc w:val="center"/>
        </w:trPr>
        <w:tc>
          <w:tcPr>
            <w:tcW w:w="0" w:type="auto"/>
          </w:tcPr>
          <w:p w14:paraId="3E6AF3A2" w14:textId="61EE285C" w:rsidR="004B4495" w:rsidRPr="000B31B2" w:rsidRDefault="004B4495" w:rsidP="000B31B2">
            <w:pPr>
              <w:jc w:val="both"/>
            </w:pPr>
            <w:r w:rsidRPr="000B31B2">
              <w:t>40</w:t>
            </w:r>
          </w:p>
        </w:tc>
        <w:tc>
          <w:tcPr>
            <w:tcW w:w="5824" w:type="dxa"/>
          </w:tcPr>
          <w:p w14:paraId="3F679B9A" w14:textId="58054872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40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3667659E" w14:textId="7F50742C" w:rsidR="004B4495" w:rsidRPr="000B31B2" w:rsidRDefault="00C31F8D" w:rsidP="000B31B2">
            <w:pPr>
              <w:jc w:val="both"/>
            </w:pPr>
            <w:r w:rsidRPr="000B31B2">
              <w:t>д. Степаново</w:t>
            </w:r>
          </w:p>
        </w:tc>
      </w:tr>
      <w:tr w:rsidR="004B4495" w:rsidRPr="000B31B2" w14:paraId="1346F8FE" w14:textId="77777777" w:rsidTr="003F4743">
        <w:trPr>
          <w:trHeight w:val="20"/>
          <w:jc w:val="center"/>
        </w:trPr>
        <w:tc>
          <w:tcPr>
            <w:tcW w:w="0" w:type="auto"/>
          </w:tcPr>
          <w:p w14:paraId="1B2C319C" w14:textId="746992EF" w:rsidR="004B4495" w:rsidRPr="000B31B2" w:rsidRDefault="004B4495" w:rsidP="000B31B2">
            <w:pPr>
              <w:jc w:val="both"/>
            </w:pPr>
            <w:r w:rsidRPr="000B31B2">
              <w:t>41</w:t>
            </w:r>
          </w:p>
        </w:tc>
        <w:tc>
          <w:tcPr>
            <w:tcW w:w="5824" w:type="dxa"/>
          </w:tcPr>
          <w:p w14:paraId="0977DEE7" w14:textId="7921E83A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41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56AF045B" w14:textId="50B8B224" w:rsidR="004B4495" w:rsidRPr="000B31B2" w:rsidRDefault="00C31F8D" w:rsidP="000B31B2">
            <w:pPr>
              <w:jc w:val="both"/>
            </w:pPr>
            <w:r w:rsidRPr="000B31B2">
              <w:t xml:space="preserve">с. </w:t>
            </w:r>
            <w:proofErr w:type="spellStart"/>
            <w:r w:rsidRPr="000B31B2">
              <w:t>Трехвсятское</w:t>
            </w:r>
            <w:proofErr w:type="spellEnd"/>
          </w:p>
        </w:tc>
      </w:tr>
      <w:tr w:rsidR="004B4495" w:rsidRPr="000B31B2" w14:paraId="0013039B" w14:textId="77777777" w:rsidTr="003F4743">
        <w:trPr>
          <w:trHeight w:val="20"/>
          <w:jc w:val="center"/>
        </w:trPr>
        <w:tc>
          <w:tcPr>
            <w:tcW w:w="0" w:type="auto"/>
          </w:tcPr>
          <w:p w14:paraId="3D55576E" w14:textId="59D7BA12" w:rsidR="004B4495" w:rsidRPr="000B31B2" w:rsidRDefault="004B4495" w:rsidP="000B31B2">
            <w:pPr>
              <w:jc w:val="both"/>
            </w:pPr>
            <w:r w:rsidRPr="000B31B2">
              <w:t>42</w:t>
            </w:r>
          </w:p>
        </w:tc>
        <w:tc>
          <w:tcPr>
            <w:tcW w:w="5824" w:type="dxa"/>
          </w:tcPr>
          <w:p w14:paraId="0E07F9DF" w14:textId="77B39B88" w:rsidR="004B4495" w:rsidRPr="000B31B2" w:rsidRDefault="00C31F8D" w:rsidP="000B31B2">
            <w:pPr>
              <w:jc w:val="both"/>
            </w:pPr>
            <w:r w:rsidRPr="000B31B2">
              <w:rPr>
                <w:bCs/>
              </w:rPr>
              <w:t>индивидуальная могила лейтенанта В. Козлова</w:t>
            </w:r>
            <w:r w:rsidRPr="000B31B2">
              <w:t xml:space="preserve"> № 8-42 (муниципальный)</w:t>
            </w:r>
          </w:p>
        </w:tc>
        <w:tc>
          <w:tcPr>
            <w:tcW w:w="8871" w:type="dxa"/>
          </w:tcPr>
          <w:p w14:paraId="6C9043BA" w14:textId="77777777" w:rsidR="00C31F8D" w:rsidRPr="000B31B2" w:rsidRDefault="00C31F8D" w:rsidP="000B31B2">
            <w:pPr>
              <w:jc w:val="both"/>
            </w:pPr>
            <w:r w:rsidRPr="000B31B2">
              <w:t>п/о Трудовая, Городок-1,</w:t>
            </w:r>
          </w:p>
          <w:p w14:paraId="63098A7F" w14:textId="7583204B" w:rsidR="004B4495" w:rsidRPr="000B31B2" w:rsidRDefault="00C31F8D" w:rsidP="000B31B2">
            <w:pPr>
              <w:jc w:val="both"/>
            </w:pPr>
            <w:r w:rsidRPr="000B31B2">
              <w:t>в/ч 11291</w:t>
            </w:r>
          </w:p>
        </w:tc>
      </w:tr>
      <w:tr w:rsidR="004B4495" w:rsidRPr="000B31B2" w14:paraId="48063793" w14:textId="77777777" w:rsidTr="003F4743">
        <w:trPr>
          <w:trHeight w:val="20"/>
          <w:jc w:val="center"/>
        </w:trPr>
        <w:tc>
          <w:tcPr>
            <w:tcW w:w="0" w:type="auto"/>
          </w:tcPr>
          <w:p w14:paraId="22502415" w14:textId="39A0DC11" w:rsidR="004B4495" w:rsidRPr="000B31B2" w:rsidRDefault="004B4495" w:rsidP="000B31B2">
            <w:pPr>
              <w:jc w:val="both"/>
            </w:pPr>
            <w:r w:rsidRPr="000B31B2">
              <w:t>43</w:t>
            </w:r>
          </w:p>
        </w:tc>
        <w:tc>
          <w:tcPr>
            <w:tcW w:w="5824" w:type="dxa"/>
          </w:tcPr>
          <w:p w14:paraId="7784F5B8" w14:textId="400EF100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43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42D3879C" w14:textId="46B34A66" w:rsidR="004B4495" w:rsidRPr="000B31B2" w:rsidRDefault="00C31F8D" w:rsidP="000B31B2">
            <w:pPr>
              <w:jc w:val="both"/>
            </w:pPr>
            <w:r w:rsidRPr="000B31B2">
              <w:t>с. Храброво</w:t>
            </w:r>
            <w:r w:rsidR="000B31B2">
              <w:t xml:space="preserve"> </w:t>
            </w:r>
            <w:r w:rsidRPr="000B31B2">
              <w:t>(в парке)</w:t>
            </w:r>
          </w:p>
        </w:tc>
      </w:tr>
      <w:tr w:rsidR="004B4495" w:rsidRPr="000B31B2" w14:paraId="21F87BE2" w14:textId="77777777" w:rsidTr="003F4743">
        <w:trPr>
          <w:trHeight w:val="20"/>
          <w:jc w:val="center"/>
        </w:trPr>
        <w:tc>
          <w:tcPr>
            <w:tcW w:w="0" w:type="auto"/>
          </w:tcPr>
          <w:p w14:paraId="3C4BC481" w14:textId="7F9F0BF6" w:rsidR="004B4495" w:rsidRPr="000B31B2" w:rsidRDefault="004B4495" w:rsidP="000B31B2">
            <w:pPr>
              <w:jc w:val="both"/>
            </w:pPr>
            <w:r w:rsidRPr="000B31B2">
              <w:t>44</w:t>
            </w:r>
          </w:p>
        </w:tc>
        <w:tc>
          <w:tcPr>
            <w:tcW w:w="5824" w:type="dxa"/>
          </w:tcPr>
          <w:p w14:paraId="41BE5537" w14:textId="0CB8CFF8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t>братская могила № 8-44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3DD7FC57" w14:textId="54BFC66A" w:rsidR="004B4495" w:rsidRPr="000B31B2" w:rsidRDefault="00C31F8D" w:rsidP="000B31B2">
            <w:pPr>
              <w:jc w:val="both"/>
            </w:pPr>
            <w:r w:rsidRPr="000B31B2">
              <w:t>д. Языково</w:t>
            </w:r>
            <w:r w:rsidR="000B31B2">
              <w:t xml:space="preserve"> </w:t>
            </w:r>
            <w:r w:rsidRPr="000B31B2">
              <w:t>(у леса за деревней с вост. стороны)</w:t>
            </w:r>
          </w:p>
        </w:tc>
      </w:tr>
      <w:tr w:rsidR="004B4495" w:rsidRPr="000B31B2" w14:paraId="6D18B4BC" w14:textId="77777777" w:rsidTr="003F4743">
        <w:trPr>
          <w:trHeight w:val="20"/>
          <w:jc w:val="center"/>
        </w:trPr>
        <w:tc>
          <w:tcPr>
            <w:tcW w:w="0" w:type="auto"/>
          </w:tcPr>
          <w:p w14:paraId="0F4E50F7" w14:textId="3D4FE6BB" w:rsidR="004B4495" w:rsidRPr="000B31B2" w:rsidRDefault="004B4495" w:rsidP="000B31B2">
            <w:pPr>
              <w:jc w:val="both"/>
            </w:pPr>
            <w:r w:rsidRPr="000B31B2">
              <w:t>45</w:t>
            </w:r>
          </w:p>
        </w:tc>
        <w:tc>
          <w:tcPr>
            <w:tcW w:w="5824" w:type="dxa"/>
          </w:tcPr>
          <w:p w14:paraId="4A84C868" w14:textId="14FCA585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 № 8-45 (муниципальный)</w:t>
            </w:r>
          </w:p>
        </w:tc>
        <w:tc>
          <w:tcPr>
            <w:tcW w:w="8871" w:type="dxa"/>
          </w:tcPr>
          <w:p w14:paraId="7AD05825" w14:textId="77777777" w:rsidR="00C31F8D" w:rsidRPr="000B31B2" w:rsidRDefault="00C31F8D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г. Яхрома, ул. Заречная (у ДК) южная окраина</w:t>
            </w:r>
          </w:p>
          <w:p w14:paraId="63090BDB" w14:textId="77777777" w:rsidR="004B4495" w:rsidRPr="000B31B2" w:rsidRDefault="004B4495" w:rsidP="000B31B2">
            <w:pPr>
              <w:jc w:val="both"/>
            </w:pPr>
          </w:p>
        </w:tc>
      </w:tr>
      <w:tr w:rsidR="004B4495" w:rsidRPr="000B31B2" w14:paraId="407A8EE5" w14:textId="77777777" w:rsidTr="003F4743">
        <w:trPr>
          <w:trHeight w:val="20"/>
          <w:jc w:val="center"/>
        </w:trPr>
        <w:tc>
          <w:tcPr>
            <w:tcW w:w="0" w:type="auto"/>
          </w:tcPr>
          <w:p w14:paraId="67DA8AE1" w14:textId="4312959B" w:rsidR="004B4495" w:rsidRPr="000B31B2" w:rsidRDefault="004B4495" w:rsidP="000B31B2">
            <w:pPr>
              <w:jc w:val="both"/>
            </w:pPr>
            <w:r w:rsidRPr="000B31B2">
              <w:t>46</w:t>
            </w:r>
          </w:p>
        </w:tc>
        <w:tc>
          <w:tcPr>
            <w:tcW w:w="5824" w:type="dxa"/>
          </w:tcPr>
          <w:p w14:paraId="460EB9DF" w14:textId="7A49D5A3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братская могила № 8-46 объект культурного наследия регионального значения</w:t>
            </w:r>
          </w:p>
        </w:tc>
        <w:tc>
          <w:tcPr>
            <w:tcW w:w="8871" w:type="dxa"/>
          </w:tcPr>
          <w:p w14:paraId="3DFD7B93" w14:textId="7A28F475" w:rsidR="004B4495" w:rsidRPr="000B31B2" w:rsidRDefault="00C31F8D" w:rsidP="000B31B2">
            <w:pPr>
              <w:jc w:val="both"/>
              <w:rPr>
                <w:bCs/>
              </w:rPr>
            </w:pPr>
            <w:r w:rsidRPr="000B31B2">
              <w:rPr>
                <w:bCs/>
              </w:rPr>
              <w:t>г. Яхрома,</w:t>
            </w:r>
            <w:r w:rsidR="000B31B2">
              <w:rPr>
                <w:bCs/>
              </w:rPr>
              <w:t xml:space="preserve"> </w:t>
            </w:r>
            <w:r w:rsidRPr="000B31B2">
              <w:rPr>
                <w:bCs/>
              </w:rPr>
              <w:t>ул. Спортивная</w:t>
            </w:r>
          </w:p>
        </w:tc>
      </w:tr>
      <w:tr w:rsidR="004B4495" w:rsidRPr="000B31B2" w14:paraId="13DDDEAD" w14:textId="77777777" w:rsidTr="003F4743">
        <w:trPr>
          <w:trHeight w:val="20"/>
          <w:jc w:val="center"/>
        </w:trPr>
        <w:tc>
          <w:tcPr>
            <w:tcW w:w="0" w:type="auto"/>
          </w:tcPr>
          <w:p w14:paraId="38C8AE86" w14:textId="4BF29C59" w:rsidR="004B4495" w:rsidRPr="000B31B2" w:rsidRDefault="004B4495" w:rsidP="000B31B2">
            <w:pPr>
              <w:jc w:val="both"/>
            </w:pPr>
            <w:r w:rsidRPr="000B31B2">
              <w:t>47</w:t>
            </w:r>
          </w:p>
        </w:tc>
        <w:tc>
          <w:tcPr>
            <w:tcW w:w="5824" w:type="dxa"/>
          </w:tcPr>
          <w:p w14:paraId="2C894699" w14:textId="77777777" w:rsidR="00C31F8D" w:rsidRPr="000B31B2" w:rsidRDefault="00C31F8D" w:rsidP="000B31B2">
            <w:pPr>
              <w:jc w:val="both"/>
            </w:pPr>
            <w:r w:rsidRPr="000B31B2">
              <w:t>братская могила № 8-47 объект культурного наследия регионального значения</w:t>
            </w:r>
          </w:p>
          <w:p w14:paraId="05DC2187" w14:textId="77777777" w:rsidR="004B4495" w:rsidRPr="000B31B2" w:rsidRDefault="004B4495" w:rsidP="000B31B2">
            <w:pPr>
              <w:jc w:val="both"/>
              <w:rPr>
                <w:highlight w:val="yellow"/>
              </w:rPr>
            </w:pPr>
          </w:p>
        </w:tc>
        <w:tc>
          <w:tcPr>
            <w:tcW w:w="8871" w:type="dxa"/>
          </w:tcPr>
          <w:p w14:paraId="68FED929" w14:textId="317CA42D" w:rsidR="004B4495" w:rsidRPr="000B31B2" w:rsidRDefault="00C31F8D" w:rsidP="000B31B2">
            <w:pPr>
              <w:jc w:val="both"/>
            </w:pPr>
            <w:r w:rsidRPr="000B31B2">
              <w:t>с. Якоть</w:t>
            </w:r>
            <w:r w:rsidR="000B31B2">
              <w:t xml:space="preserve"> </w:t>
            </w:r>
            <w:r w:rsidRPr="000B31B2">
              <w:t>(на кладбище)</w:t>
            </w:r>
          </w:p>
        </w:tc>
      </w:tr>
      <w:tr w:rsidR="004B4495" w:rsidRPr="000B31B2" w14:paraId="55D9A30E" w14:textId="77777777" w:rsidTr="003F4743">
        <w:trPr>
          <w:trHeight w:val="20"/>
          <w:jc w:val="center"/>
        </w:trPr>
        <w:tc>
          <w:tcPr>
            <w:tcW w:w="0" w:type="auto"/>
          </w:tcPr>
          <w:p w14:paraId="41B45216" w14:textId="18CFECD8" w:rsidR="004B4495" w:rsidRPr="000B31B2" w:rsidRDefault="004B4495" w:rsidP="000B31B2">
            <w:pPr>
              <w:jc w:val="both"/>
            </w:pPr>
            <w:r w:rsidRPr="000B31B2">
              <w:t>48</w:t>
            </w:r>
          </w:p>
        </w:tc>
        <w:tc>
          <w:tcPr>
            <w:tcW w:w="5824" w:type="dxa"/>
          </w:tcPr>
          <w:p w14:paraId="3DBDFB85" w14:textId="4E8F094F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могила </w:t>
            </w:r>
            <w:proofErr w:type="spellStart"/>
            <w:r w:rsidRPr="000B31B2">
              <w:rPr>
                <w:bCs/>
              </w:rPr>
              <w:t>Берната</w:t>
            </w:r>
            <w:proofErr w:type="spellEnd"/>
            <w:r w:rsidRPr="000B31B2">
              <w:rPr>
                <w:bCs/>
              </w:rPr>
              <w:t xml:space="preserve"> Н.П</w:t>
            </w:r>
            <w:r w:rsidRPr="000B31B2">
              <w:t>. № 8-48 (муниципальный)</w:t>
            </w:r>
          </w:p>
        </w:tc>
        <w:tc>
          <w:tcPr>
            <w:tcW w:w="8871" w:type="dxa"/>
          </w:tcPr>
          <w:p w14:paraId="3C66FBE0" w14:textId="64191796" w:rsidR="004B4495" w:rsidRPr="000B31B2" w:rsidRDefault="00C31F8D" w:rsidP="000B31B2">
            <w:pPr>
              <w:jc w:val="both"/>
            </w:pPr>
            <w:r w:rsidRPr="000B31B2">
              <w:t xml:space="preserve">с. Рогачево, </w:t>
            </w:r>
            <w:proofErr w:type="spellStart"/>
            <w:r w:rsidRPr="000B31B2">
              <w:t>пл.Осипова</w:t>
            </w:r>
            <w:proofErr w:type="spellEnd"/>
            <w:r w:rsidR="000B31B2">
              <w:t xml:space="preserve"> </w:t>
            </w:r>
            <w:r w:rsidRPr="000B31B2">
              <w:t>(на площади)</w:t>
            </w:r>
          </w:p>
        </w:tc>
      </w:tr>
      <w:tr w:rsidR="004B4495" w:rsidRPr="000B31B2" w14:paraId="1C71425F" w14:textId="77777777" w:rsidTr="003F4743">
        <w:trPr>
          <w:trHeight w:val="20"/>
          <w:jc w:val="center"/>
        </w:trPr>
        <w:tc>
          <w:tcPr>
            <w:tcW w:w="0" w:type="auto"/>
          </w:tcPr>
          <w:p w14:paraId="33DA202B" w14:textId="7E750464" w:rsidR="004B4495" w:rsidRPr="000B31B2" w:rsidRDefault="004B4495" w:rsidP="000B31B2">
            <w:pPr>
              <w:jc w:val="both"/>
            </w:pPr>
            <w:r w:rsidRPr="000B31B2">
              <w:lastRenderedPageBreak/>
              <w:t>49</w:t>
            </w:r>
          </w:p>
        </w:tc>
        <w:tc>
          <w:tcPr>
            <w:tcW w:w="5824" w:type="dxa"/>
          </w:tcPr>
          <w:p w14:paraId="5210EE4E" w14:textId="298EE811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>инд. могила</w:t>
            </w:r>
            <w:r w:rsidRPr="000B31B2">
              <w:t xml:space="preserve"> Колесникова В.И. №8-49 и обелиск  (муниципальный)</w:t>
            </w:r>
          </w:p>
        </w:tc>
        <w:tc>
          <w:tcPr>
            <w:tcW w:w="8871" w:type="dxa"/>
          </w:tcPr>
          <w:p w14:paraId="6E931A9F" w14:textId="29D32B64" w:rsidR="004B4495" w:rsidRPr="000B31B2" w:rsidRDefault="00C31F8D" w:rsidP="000B31B2">
            <w:pPr>
              <w:jc w:val="both"/>
            </w:pPr>
            <w:r w:rsidRPr="000B31B2">
              <w:t xml:space="preserve">д. </w:t>
            </w:r>
            <w:proofErr w:type="spellStart"/>
            <w:r w:rsidRPr="000B31B2">
              <w:t>Морозово</w:t>
            </w:r>
            <w:proofErr w:type="spellEnd"/>
          </w:p>
        </w:tc>
      </w:tr>
      <w:tr w:rsidR="004B4495" w:rsidRPr="000B31B2" w14:paraId="47ADD773" w14:textId="77777777" w:rsidTr="003F4743">
        <w:trPr>
          <w:trHeight w:val="20"/>
          <w:jc w:val="center"/>
        </w:trPr>
        <w:tc>
          <w:tcPr>
            <w:tcW w:w="0" w:type="auto"/>
          </w:tcPr>
          <w:p w14:paraId="1D946BEF" w14:textId="7F48F2BB" w:rsidR="004B4495" w:rsidRPr="000B31B2" w:rsidRDefault="004B4495" w:rsidP="000B31B2">
            <w:pPr>
              <w:jc w:val="both"/>
            </w:pPr>
            <w:r w:rsidRPr="000B31B2">
              <w:t>50</w:t>
            </w:r>
          </w:p>
        </w:tc>
        <w:tc>
          <w:tcPr>
            <w:tcW w:w="5824" w:type="dxa"/>
          </w:tcPr>
          <w:p w14:paraId="61FD7668" w14:textId="55716F8A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rFonts w:eastAsia="Calibri"/>
                <w:bCs/>
              </w:rPr>
              <w:t>братская могила</w:t>
            </w:r>
            <w:r w:rsidRPr="000B31B2">
              <w:rPr>
                <w:rFonts w:eastAsia="Calibri"/>
              </w:rPr>
              <w:t xml:space="preserve"> неизвестного солдата </w:t>
            </w:r>
            <w:r w:rsidRPr="000B31B2">
              <w:t>инд. могила № 8-50 (муниципальный)</w:t>
            </w:r>
          </w:p>
        </w:tc>
        <w:tc>
          <w:tcPr>
            <w:tcW w:w="8871" w:type="dxa"/>
          </w:tcPr>
          <w:p w14:paraId="53B451AA" w14:textId="683AF062" w:rsidR="004B4495" w:rsidRPr="000B31B2" w:rsidRDefault="00C31F8D" w:rsidP="000B31B2">
            <w:pPr>
              <w:jc w:val="both"/>
            </w:pPr>
            <w:r w:rsidRPr="000B31B2">
              <w:t>п. Лесной</w:t>
            </w:r>
          </w:p>
        </w:tc>
      </w:tr>
      <w:tr w:rsidR="004B4495" w:rsidRPr="000B31B2" w14:paraId="21417A63" w14:textId="77777777" w:rsidTr="003F4743">
        <w:trPr>
          <w:trHeight w:val="20"/>
          <w:jc w:val="center"/>
        </w:trPr>
        <w:tc>
          <w:tcPr>
            <w:tcW w:w="0" w:type="auto"/>
          </w:tcPr>
          <w:p w14:paraId="3A233AD8" w14:textId="6D086875" w:rsidR="004B4495" w:rsidRPr="000B31B2" w:rsidRDefault="004B4495" w:rsidP="000B31B2">
            <w:pPr>
              <w:jc w:val="both"/>
            </w:pPr>
            <w:r w:rsidRPr="000B31B2">
              <w:t>51</w:t>
            </w:r>
          </w:p>
        </w:tc>
        <w:tc>
          <w:tcPr>
            <w:tcW w:w="5824" w:type="dxa"/>
          </w:tcPr>
          <w:p w14:paraId="7495315B" w14:textId="4FE6E390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>огила</w:t>
            </w:r>
            <w:r w:rsidRPr="000B31B2">
              <w:rPr>
                <w:bCs/>
              </w:rPr>
              <w:t xml:space="preserve"> мл. сержанта Воронина А.Е. №8-51</w:t>
            </w:r>
          </w:p>
        </w:tc>
        <w:tc>
          <w:tcPr>
            <w:tcW w:w="8871" w:type="dxa"/>
          </w:tcPr>
          <w:p w14:paraId="1A935570" w14:textId="0727A550" w:rsidR="004B4495" w:rsidRPr="000B31B2" w:rsidRDefault="00C31F8D" w:rsidP="000B31B2">
            <w:pPr>
              <w:jc w:val="both"/>
            </w:pPr>
            <w:r w:rsidRPr="000B31B2">
              <w:t xml:space="preserve">Московская область, Дмитровский район, сельское поселение </w:t>
            </w:r>
            <w:proofErr w:type="spellStart"/>
            <w:r w:rsidRPr="000B31B2">
              <w:t>Большерогачевское</w:t>
            </w:r>
            <w:proofErr w:type="spellEnd"/>
            <w:r w:rsidRPr="000B31B2">
              <w:t>, с. Рогачево, ул. Советская, сельское кладбище "</w:t>
            </w:r>
            <w:proofErr w:type="spellStart"/>
            <w:r w:rsidRPr="000B31B2">
              <w:t>Рогачевское</w:t>
            </w:r>
            <w:proofErr w:type="spellEnd"/>
            <w:r w:rsidRPr="000B31B2">
              <w:t xml:space="preserve"> 1"</w:t>
            </w:r>
          </w:p>
        </w:tc>
      </w:tr>
      <w:tr w:rsidR="004B4495" w:rsidRPr="000B31B2" w14:paraId="5AED1FB2" w14:textId="77777777" w:rsidTr="003F4743">
        <w:trPr>
          <w:trHeight w:val="20"/>
          <w:jc w:val="center"/>
        </w:trPr>
        <w:tc>
          <w:tcPr>
            <w:tcW w:w="0" w:type="auto"/>
          </w:tcPr>
          <w:p w14:paraId="5ECFD09A" w14:textId="519166B3" w:rsidR="004B4495" w:rsidRPr="000B31B2" w:rsidRDefault="004B4495" w:rsidP="000B31B2">
            <w:pPr>
              <w:jc w:val="both"/>
            </w:pPr>
            <w:r w:rsidRPr="000B31B2">
              <w:t>52</w:t>
            </w:r>
          </w:p>
        </w:tc>
        <w:tc>
          <w:tcPr>
            <w:tcW w:w="5824" w:type="dxa"/>
          </w:tcPr>
          <w:p w14:paraId="65828C2B" w14:textId="3F168B53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мл. сержанта </w:t>
            </w:r>
            <w:r w:rsidRPr="000B31B2">
              <w:rPr>
                <w:bCs/>
              </w:rPr>
              <w:t>Евдокимова А.Н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52</w:t>
            </w:r>
          </w:p>
        </w:tc>
        <w:tc>
          <w:tcPr>
            <w:tcW w:w="8871" w:type="dxa"/>
          </w:tcPr>
          <w:p w14:paraId="5C4840DC" w14:textId="4AA92DBC" w:rsidR="004B4495" w:rsidRPr="000B31B2" w:rsidRDefault="00C31F8D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 xml:space="preserve">Московская область, Дмитровский район, сельское поселение </w:t>
            </w:r>
            <w:proofErr w:type="spellStart"/>
            <w:r w:rsidRPr="000B31B2">
              <w:rPr>
                <w:color w:val="000000"/>
              </w:rPr>
              <w:t>Синьковское</w:t>
            </w:r>
            <w:proofErr w:type="spellEnd"/>
            <w:r w:rsidRPr="000B31B2">
              <w:rPr>
                <w:color w:val="000000"/>
              </w:rPr>
              <w:t>, с. Синьково сельское кладбище "</w:t>
            </w:r>
            <w:proofErr w:type="spellStart"/>
            <w:r w:rsidRPr="000B31B2">
              <w:rPr>
                <w:color w:val="000000"/>
              </w:rPr>
              <w:t>Синьковское</w:t>
            </w:r>
            <w:proofErr w:type="spellEnd"/>
            <w:r w:rsidRPr="000B31B2">
              <w:rPr>
                <w:color w:val="000000"/>
              </w:rPr>
              <w:t xml:space="preserve"> 1"</w:t>
            </w:r>
          </w:p>
        </w:tc>
      </w:tr>
      <w:tr w:rsidR="004B4495" w:rsidRPr="000B31B2" w14:paraId="70C1BEAD" w14:textId="77777777" w:rsidTr="003F4743">
        <w:trPr>
          <w:trHeight w:val="20"/>
          <w:jc w:val="center"/>
        </w:trPr>
        <w:tc>
          <w:tcPr>
            <w:tcW w:w="0" w:type="auto"/>
          </w:tcPr>
          <w:p w14:paraId="55E5DF75" w14:textId="7106B9EB" w:rsidR="004B4495" w:rsidRPr="000B31B2" w:rsidRDefault="004B4495" w:rsidP="000B31B2">
            <w:pPr>
              <w:jc w:val="both"/>
            </w:pPr>
            <w:r w:rsidRPr="000B31B2">
              <w:t>53</w:t>
            </w:r>
          </w:p>
        </w:tc>
        <w:tc>
          <w:tcPr>
            <w:tcW w:w="5824" w:type="dxa"/>
          </w:tcPr>
          <w:p w14:paraId="6EBA65A4" w14:textId="5803C0DB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мл. сержанта </w:t>
            </w:r>
            <w:r w:rsidR="00E66DF5" w:rsidRPr="000B31B2">
              <w:rPr>
                <w:bCs/>
              </w:rPr>
              <w:t xml:space="preserve">Жихарева Ю.В. </w:t>
            </w:r>
            <w:r w:rsidRPr="000B31B2">
              <w:rPr>
                <w:bCs/>
              </w:rPr>
              <w:t>№</w:t>
            </w:r>
            <w:r w:rsidRPr="000B31B2">
              <w:rPr>
                <w:bCs/>
              </w:rPr>
              <w:t>8-53</w:t>
            </w:r>
          </w:p>
        </w:tc>
        <w:tc>
          <w:tcPr>
            <w:tcW w:w="8871" w:type="dxa"/>
          </w:tcPr>
          <w:p w14:paraId="7FDA321F" w14:textId="26799A36" w:rsidR="004B4495" w:rsidRPr="000B31B2" w:rsidRDefault="00E66DF5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 xml:space="preserve">Московская область, Дмитровский район, город Яхрома, ул. </w:t>
            </w:r>
            <w:proofErr w:type="spellStart"/>
            <w:r w:rsidRPr="000B31B2">
              <w:rPr>
                <w:color w:val="000000"/>
              </w:rPr>
              <w:t>Перемиловская</w:t>
            </w:r>
            <w:proofErr w:type="spellEnd"/>
            <w:r w:rsidRPr="000B31B2">
              <w:rPr>
                <w:color w:val="000000"/>
              </w:rPr>
              <w:t>, городское кладбище "</w:t>
            </w:r>
            <w:proofErr w:type="spellStart"/>
            <w:r w:rsidRPr="000B31B2">
              <w:rPr>
                <w:color w:val="000000"/>
              </w:rPr>
              <w:t>Перемиловское</w:t>
            </w:r>
            <w:proofErr w:type="spellEnd"/>
            <w:r w:rsidRPr="000B31B2">
              <w:rPr>
                <w:color w:val="000000"/>
              </w:rPr>
              <w:t>"</w:t>
            </w:r>
            <w:r w:rsidR="00C31F8D" w:rsidRPr="000B31B2">
              <w:tab/>
            </w:r>
            <w:r w:rsidR="00C31F8D" w:rsidRPr="000B31B2">
              <w:tab/>
            </w:r>
          </w:p>
        </w:tc>
      </w:tr>
      <w:tr w:rsidR="004B4495" w:rsidRPr="000B31B2" w14:paraId="203DD74A" w14:textId="77777777" w:rsidTr="003F4743">
        <w:trPr>
          <w:trHeight w:val="20"/>
          <w:jc w:val="center"/>
        </w:trPr>
        <w:tc>
          <w:tcPr>
            <w:tcW w:w="0" w:type="auto"/>
          </w:tcPr>
          <w:p w14:paraId="53BCF6F2" w14:textId="0202A865" w:rsidR="004B4495" w:rsidRPr="000B31B2" w:rsidRDefault="004B4495" w:rsidP="000B31B2">
            <w:pPr>
              <w:jc w:val="both"/>
            </w:pPr>
            <w:r w:rsidRPr="000B31B2">
              <w:t>54</w:t>
            </w:r>
          </w:p>
        </w:tc>
        <w:tc>
          <w:tcPr>
            <w:tcW w:w="5824" w:type="dxa"/>
          </w:tcPr>
          <w:p w14:paraId="135A84BF" w14:textId="522AA021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 xml:space="preserve">рядового Заботина Д.А. </w:t>
            </w:r>
            <w:r w:rsidRPr="000B31B2">
              <w:rPr>
                <w:bCs/>
              </w:rPr>
              <w:t>№</w:t>
            </w:r>
            <w:r w:rsidRPr="000B31B2">
              <w:rPr>
                <w:bCs/>
              </w:rPr>
              <w:t>8-54</w:t>
            </w:r>
          </w:p>
        </w:tc>
        <w:tc>
          <w:tcPr>
            <w:tcW w:w="8871" w:type="dxa"/>
          </w:tcPr>
          <w:p w14:paraId="12A35D45" w14:textId="0B7BD840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 xml:space="preserve">Московская область, городское поселение Дмитров, д. </w:t>
            </w:r>
            <w:proofErr w:type="spellStart"/>
            <w:r w:rsidRPr="000B31B2">
              <w:rPr>
                <w:color w:val="000000"/>
              </w:rPr>
              <w:t>Пересветовво</w:t>
            </w:r>
            <w:proofErr w:type="spellEnd"/>
            <w:r w:rsidRPr="000B31B2">
              <w:rPr>
                <w:color w:val="000000"/>
              </w:rPr>
              <w:t>, деревенское кладбище "</w:t>
            </w:r>
            <w:proofErr w:type="spellStart"/>
            <w:r w:rsidRPr="000B31B2">
              <w:rPr>
                <w:color w:val="000000"/>
              </w:rPr>
              <w:t>Пересветовское</w:t>
            </w:r>
            <w:proofErr w:type="spellEnd"/>
            <w:r w:rsidRPr="000B31B2">
              <w:rPr>
                <w:color w:val="000000"/>
              </w:rPr>
              <w:t>"</w:t>
            </w:r>
          </w:p>
        </w:tc>
      </w:tr>
      <w:tr w:rsidR="004B4495" w:rsidRPr="000B31B2" w14:paraId="1E78B1D2" w14:textId="77777777" w:rsidTr="003F4743">
        <w:trPr>
          <w:trHeight w:val="20"/>
          <w:jc w:val="center"/>
        </w:trPr>
        <w:tc>
          <w:tcPr>
            <w:tcW w:w="0" w:type="auto"/>
          </w:tcPr>
          <w:p w14:paraId="4D6AB4E5" w14:textId="52FB7662" w:rsidR="004B4495" w:rsidRPr="000B31B2" w:rsidRDefault="004B4495" w:rsidP="000B31B2">
            <w:pPr>
              <w:jc w:val="both"/>
            </w:pPr>
            <w:r w:rsidRPr="000B31B2">
              <w:t>55</w:t>
            </w:r>
          </w:p>
        </w:tc>
        <w:tc>
          <w:tcPr>
            <w:tcW w:w="5824" w:type="dxa"/>
          </w:tcPr>
          <w:p w14:paraId="11AA9CF8" w14:textId="4DDFB2CC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 xml:space="preserve">мл. сержанта </w:t>
            </w:r>
            <w:r w:rsidR="000B31B2" w:rsidRPr="000B31B2">
              <w:rPr>
                <w:bCs/>
              </w:rPr>
              <w:t xml:space="preserve">Королева А.А. </w:t>
            </w:r>
            <w:r w:rsidRPr="000B31B2">
              <w:rPr>
                <w:bCs/>
              </w:rPr>
              <w:t>№</w:t>
            </w:r>
            <w:r w:rsidRPr="000B31B2">
              <w:rPr>
                <w:bCs/>
              </w:rPr>
              <w:t>8-55</w:t>
            </w:r>
          </w:p>
        </w:tc>
        <w:tc>
          <w:tcPr>
            <w:tcW w:w="8871" w:type="dxa"/>
          </w:tcPr>
          <w:p w14:paraId="59549F86" w14:textId="6444E0D8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>Московская область, г. Дмитров, ул. Ново-Рогачевская, городское кладбище "Красная горка"</w:t>
            </w:r>
          </w:p>
        </w:tc>
      </w:tr>
      <w:tr w:rsidR="004B4495" w:rsidRPr="000B31B2" w14:paraId="1F120772" w14:textId="77777777" w:rsidTr="003F4743">
        <w:trPr>
          <w:trHeight w:val="20"/>
          <w:jc w:val="center"/>
        </w:trPr>
        <w:tc>
          <w:tcPr>
            <w:tcW w:w="0" w:type="auto"/>
          </w:tcPr>
          <w:p w14:paraId="6DD46E5E" w14:textId="77F0FD2C" w:rsidR="004B4495" w:rsidRPr="000B31B2" w:rsidRDefault="004B4495" w:rsidP="000B31B2">
            <w:pPr>
              <w:jc w:val="both"/>
            </w:pPr>
            <w:r w:rsidRPr="000B31B2">
              <w:t>56</w:t>
            </w:r>
          </w:p>
        </w:tc>
        <w:tc>
          <w:tcPr>
            <w:tcW w:w="5824" w:type="dxa"/>
          </w:tcPr>
          <w:p w14:paraId="099AFBCC" w14:textId="245F6962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 xml:space="preserve">рядового </w:t>
            </w:r>
            <w:proofErr w:type="spellStart"/>
            <w:r w:rsidR="000B31B2" w:rsidRPr="000B31B2">
              <w:rPr>
                <w:bCs/>
              </w:rPr>
              <w:t>Лазоркина</w:t>
            </w:r>
            <w:proofErr w:type="spellEnd"/>
            <w:r w:rsidR="000B31B2" w:rsidRPr="000B31B2">
              <w:rPr>
                <w:bCs/>
              </w:rPr>
              <w:t xml:space="preserve"> В.С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56</w:t>
            </w:r>
          </w:p>
        </w:tc>
        <w:tc>
          <w:tcPr>
            <w:tcW w:w="8871" w:type="dxa"/>
          </w:tcPr>
          <w:p w14:paraId="19BA671A" w14:textId="6F35622C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>Московская область, г. Дмитров, ул. Ново-Рогачевская, городское кладбище "Красная горка"</w:t>
            </w:r>
          </w:p>
        </w:tc>
      </w:tr>
      <w:tr w:rsidR="004B4495" w:rsidRPr="000B31B2" w14:paraId="2EDB8E45" w14:textId="77777777" w:rsidTr="003F4743">
        <w:trPr>
          <w:trHeight w:val="20"/>
          <w:jc w:val="center"/>
        </w:trPr>
        <w:tc>
          <w:tcPr>
            <w:tcW w:w="0" w:type="auto"/>
          </w:tcPr>
          <w:p w14:paraId="02D6E8A3" w14:textId="7ECEB3D6" w:rsidR="004B4495" w:rsidRPr="000B31B2" w:rsidRDefault="004B4495" w:rsidP="000B31B2">
            <w:pPr>
              <w:jc w:val="both"/>
            </w:pPr>
            <w:r w:rsidRPr="000B31B2">
              <w:t>57</w:t>
            </w:r>
          </w:p>
        </w:tc>
        <w:tc>
          <w:tcPr>
            <w:tcW w:w="5824" w:type="dxa"/>
          </w:tcPr>
          <w:p w14:paraId="09A7761B" w14:textId="188810C9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>рядового</w:t>
            </w:r>
            <w:r w:rsidRPr="000B31B2">
              <w:rPr>
                <w:bCs/>
              </w:rPr>
              <w:t xml:space="preserve"> </w:t>
            </w:r>
            <w:proofErr w:type="spellStart"/>
            <w:r w:rsidR="000B31B2" w:rsidRPr="000B31B2">
              <w:rPr>
                <w:bCs/>
              </w:rPr>
              <w:t>Плюснина</w:t>
            </w:r>
            <w:proofErr w:type="spellEnd"/>
            <w:r w:rsidR="000B31B2" w:rsidRPr="000B31B2">
              <w:rPr>
                <w:bCs/>
              </w:rPr>
              <w:t xml:space="preserve"> А.Э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57</w:t>
            </w:r>
          </w:p>
        </w:tc>
        <w:tc>
          <w:tcPr>
            <w:tcW w:w="8871" w:type="dxa"/>
          </w:tcPr>
          <w:p w14:paraId="786AA8D3" w14:textId="14203F09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 xml:space="preserve">Московская область, Дмитровский район, город Яхрома, ул. </w:t>
            </w:r>
            <w:proofErr w:type="spellStart"/>
            <w:r w:rsidRPr="000B31B2">
              <w:rPr>
                <w:color w:val="000000"/>
              </w:rPr>
              <w:t>Перемиловская</w:t>
            </w:r>
            <w:proofErr w:type="spellEnd"/>
            <w:r w:rsidRPr="000B31B2">
              <w:rPr>
                <w:color w:val="000000"/>
              </w:rPr>
              <w:t>, городское кладбище "</w:t>
            </w:r>
            <w:proofErr w:type="spellStart"/>
            <w:r w:rsidRPr="000B31B2">
              <w:rPr>
                <w:color w:val="000000"/>
              </w:rPr>
              <w:t>Перемиловское</w:t>
            </w:r>
            <w:proofErr w:type="spellEnd"/>
            <w:r w:rsidRPr="000B31B2">
              <w:rPr>
                <w:color w:val="000000"/>
              </w:rPr>
              <w:t>"</w:t>
            </w:r>
          </w:p>
        </w:tc>
      </w:tr>
      <w:tr w:rsidR="004B4495" w:rsidRPr="000B31B2" w14:paraId="506CCCA9" w14:textId="77777777" w:rsidTr="003F4743">
        <w:trPr>
          <w:trHeight w:val="20"/>
          <w:jc w:val="center"/>
        </w:trPr>
        <w:tc>
          <w:tcPr>
            <w:tcW w:w="0" w:type="auto"/>
          </w:tcPr>
          <w:p w14:paraId="7F09DF51" w14:textId="77235962" w:rsidR="004B4495" w:rsidRPr="000B31B2" w:rsidRDefault="004B4495" w:rsidP="000B31B2">
            <w:pPr>
              <w:jc w:val="both"/>
            </w:pPr>
            <w:r w:rsidRPr="000B31B2">
              <w:t>58</w:t>
            </w:r>
          </w:p>
        </w:tc>
        <w:tc>
          <w:tcPr>
            <w:tcW w:w="5824" w:type="dxa"/>
          </w:tcPr>
          <w:p w14:paraId="38C9329E" w14:textId="06C53627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>рядового</w:t>
            </w:r>
            <w:r w:rsidRPr="000B31B2">
              <w:rPr>
                <w:bCs/>
              </w:rPr>
              <w:t xml:space="preserve"> </w:t>
            </w:r>
            <w:r w:rsidR="000B31B2" w:rsidRPr="000B31B2">
              <w:rPr>
                <w:bCs/>
              </w:rPr>
              <w:t>Силаева Д.А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58</w:t>
            </w:r>
          </w:p>
        </w:tc>
        <w:tc>
          <w:tcPr>
            <w:tcW w:w="8871" w:type="dxa"/>
          </w:tcPr>
          <w:p w14:paraId="19A7AB8C" w14:textId="6DFE75EA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>Московская область, г. Дмитров, ул. Ново-Рогачевская, городское кладбище "Красная горка"</w:t>
            </w:r>
          </w:p>
        </w:tc>
      </w:tr>
      <w:tr w:rsidR="004B4495" w:rsidRPr="000B31B2" w14:paraId="0B0AB674" w14:textId="77777777" w:rsidTr="003F4743">
        <w:trPr>
          <w:trHeight w:val="20"/>
          <w:jc w:val="center"/>
        </w:trPr>
        <w:tc>
          <w:tcPr>
            <w:tcW w:w="0" w:type="auto"/>
          </w:tcPr>
          <w:p w14:paraId="5F05E3EE" w14:textId="31B09019" w:rsidR="004B4495" w:rsidRPr="000B31B2" w:rsidRDefault="004B4495" w:rsidP="000B31B2">
            <w:pPr>
              <w:jc w:val="both"/>
            </w:pPr>
            <w:r w:rsidRPr="000B31B2">
              <w:t>59</w:t>
            </w:r>
          </w:p>
        </w:tc>
        <w:tc>
          <w:tcPr>
            <w:tcW w:w="5824" w:type="dxa"/>
          </w:tcPr>
          <w:p w14:paraId="0006099E" w14:textId="13796B8A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 xml:space="preserve">рядового </w:t>
            </w:r>
            <w:proofErr w:type="spellStart"/>
            <w:r w:rsidR="000B31B2" w:rsidRPr="000B31B2">
              <w:rPr>
                <w:bCs/>
              </w:rPr>
              <w:t>Силкина</w:t>
            </w:r>
            <w:proofErr w:type="spellEnd"/>
            <w:r w:rsidR="000B31B2" w:rsidRPr="000B31B2">
              <w:rPr>
                <w:bCs/>
              </w:rPr>
              <w:t xml:space="preserve"> Е.С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59</w:t>
            </w:r>
          </w:p>
        </w:tc>
        <w:tc>
          <w:tcPr>
            <w:tcW w:w="8871" w:type="dxa"/>
          </w:tcPr>
          <w:p w14:paraId="02AB91F3" w14:textId="1C7D3007" w:rsidR="004B4495" w:rsidRPr="000B31B2" w:rsidRDefault="000B31B2" w:rsidP="000B31B2">
            <w:pPr>
              <w:jc w:val="both"/>
              <w:rPr>
                <w:color w:val="000000"/>
              </w:rPr>
            </w:pPr>
            <w:r w:rsidRPr="000B31B2">
              <w:rPr>
                <w:color w:val="000000"/>
              </w:rPr>
              <w:t>Московская область, Дмитровский район, городское поселение Некрасовское, ст.</w:t>
            </w:r>
            <w:r w:rsidR="003F4743">
              <w:rPr>
                <w:color w:val="000000"/>
              </w:rPr>
              <w:t xml:space="preserve"> </w:t>
            </w:r>
            <w:proofErr w:type="spellStart"/>
            <w:r w:rsidRPr="000B31B2">
              <w:rPr>
                <w:color w:val="000000"/>
              </w:rPr>
              <w:t>Катуар</w:t>
            </w:r>
            <w:proofErr w:type="spellEnd"/>
            <w:r w:rsidRPr="000B31B2">
              <w:rPr>
                <w:color w:val="000000"/>
              </w:rPr>
              <w:t>, городское кладбище "Некрасовское"</w:t>
            </w:r>
          </w:p>
        </w:tc>
      </w:tr>
      <w:tr w:rsidR="004B4495" w:rsidRPr="000B31B2" w14:paraId="2BC59F12" w14:textId="77777777" w:rsidTr="003F4743">
        <w:trPr>
          <w:trHeight w:val="20"/>
          <w:jc w:val="center"/>
        </w:trPr>
        <w:tc>
          <w:tcPr>
            <w:tcW w:w="0" w:type="auto"/>
          </w:tcPr>
          <w:p w14:paraId="601CECA2" w14:textId="7F1965C5" w:rsidR="004B4495" w:rsidRPr="000B31B2" w:rsidRDefault="004B4495" w:rsidP="000B31B2">
            <w:pPr>
              <w:jc w:val="both"/>
            </w:pPr>
            <w:r w:rsidRPr="000B31B2">
              <w:t>60</w:t>
            </w:r>
          </w:p>
        </w:tc>
        <w:tc>
          <w:tcPr>
            <w:tcW w:w="5824" w:type="dxa"/>
          </w:tcPr>
          <w:p w14:paraId="50AEE621" w14:textId="047959DC" w:rsidR="004B4495" w:rsidRPr="000B31B2" w:rsidRDefault="00C31F8D" w:rsidP="000B31B2">
            <w:pPr>
              <w:jc w:val="both"/>
              <w:rPr>
                <w:highlight w:val="yellow"/>
              </w:rPr>
            </w:pPr>
            <w:r w:rsidRPr="000B31B2">
              <w:rPr>
                <w:bCs/>
              </w:rPr>
              <w:t xml:space="preserve">инд. </w:t>
            </w:r>
            <w:r w:rsidR="000B31B2" w:rsidRPr="000B31B2">
              <w:rPr>
                <w:bCs/>
              </w:rPr>
              <w:t>м</w:t>
            </w:r>
            <w:r w:rsidRPr="000B31B2">
              <w:rPr>
                <w:bCs/>
              </w:rPr>
              <w:t xml:space="preserve">огила </w:t>
            </w:r>
            <w:r w:rsidR="000B31B2" w:rsidRPr="000B31B2">
              <w:rPr>
                <w:bCs/>
              </w:rPr>
              <w:t xml:space="preserve">прапорщика </w:t>
            </w:r>
            <w:proofErr w:type="spellStart"/>
            <w:r w:rsidR="000B31B2" w:rsidRPr="000B31B2">
              <w:rPr>
                <w:bCs/>
              </w:rPr>
              <w:t>Финюкова</w:t>
            </w:r>
            <w:proofErr w:type="spellEnd"/>
            <w:r w:rsidR="000B31B2" w:rsidRPr="000B31B2">
              <w:rPr>
                <w:bCs/>
              </w:rPr>
              <w:t xml:space="preserve"> А.И.</w:t>
            </w:r>
            <w:r w:rsidRPr="000B31B2">
              <w:rPr>
                <w:bCs/>
              </w:rPr>
              <w:t xml:space="preserve"> №</w:t>
            </w:r>
            <w:r w:rsidRPr="000B31B2">
              <w:rPr>
                <w:bCs/>
              </w:rPr>
              <w:t>8-60</w:t>
            </w:r>
          </w:p>
        </w:tc>
        <w:tc>
          <w:tcPr>
            <w:tcW w:w="8871" w:type="dxa"/>
          </w:tcPr>
          <w:p w14:paraId="60BF73AD" w14:textId="4BD682E3" w:rsidR="004B4495" w:rsidRPr="000B31B2" w:rsidRDefault="003F4743" w:rsidP="000B31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Кузяе</w:t>
            </w:r>
            <w:r w:rsidR="000B31B2" w:rsidRPr="000B31B2">
              <w:rPr>
                <w:color w:val="000000"/>
              </w:rPr>
              <w:t>вский</w:t>
            </w:r>
            <w:proofErr w:type="spellEnd"/>
            <w:r w:rsidR="000B31B2" w:rsidRPr="000B31B2">
              <w:rPr>
                <w:color w:val="000000"/>
              </w:rPr>
              <w:t xml:space="preserve"> территориальный отдел Дмитровского района, с. </w:t>
            </w:r>
            <w:proofErr w:type="spellStart"/>
            <w:r w:rsidR="000B31B2" w:rsidRPr="000B31B2">
              <w:rPr>
                <w:color w:val="000000"/>
              </w:rPr>
              <w:t>Ильинское</w:t>
            </w:r>
            <w:proofErr w:type="spellEnd"/>
            <w:r w:rsidR="000B31B2" w:rsidRPr="000B31B2">
              <w:rPr>
                <w:color w:val="000000"/>
              </w:rPr>
              <w:t>, сельское кладбище "</w:t>
            </w:r>
            <w:proofErr w:type="spellStart"/>
            <w:r w:rsidR="000B31B2" w:rsidRPr="000B31B2">
              <w:rPr>
                <w:color w:val="000000"/>
              </w:rPr>
              <w:t>Ильинское</w:t>
            </w:r>
            <w:proofErr w:type="spellEnd"/>
            <w:r w:rsidR="000B31B2" w:rsidRPr="000B31B2">
              <w:rPr>
                <w:color w:val="000000"/>
              </w:rPr>
              <w:t xml:space="preserve"> 1"</w:t>
            </w:r>
          </w:p>
        </w:tc>
      </w:tr>
    </w:tbl>
    <w:p w14:paraId="0BC734E6" w14:textId="3DDF7F9C" w:rsidR="009E0326" w:rsidRDefault="009E0326" w:rsidP="005A2AFD">
      <w:pPr>
        <w:rPr>
          <w:sz w:val="18"/>
          <w:szCs w:val="18"/>
        </w:rPr>
      </w:pPr>
    </w:p>
    <w:sectPr w:rsidR="009E0326" w:rsidSect="002A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02" w:bottom="851" w:left="53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8F55" w14:textId="77777777" w:rsidR="00AA3613" w:rsidRDefault="00AA3613">
      <w:r>
        <w:separator/>
      </w:r>
    </w:p>
  </w:endnote>
  <w:endnote w:type="continuationSeparator" w:id="0">
    <w:p w14:paraId="7B3C16D5" w14:textId="77777777" w:rsidR="00AA3613" w:rsidRDefault="00AA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5B48" w14:textId="77777777" w:rsidR="00D179FE" w:rsidRDefault="00D179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9253"/>
      <w:docPartObj>
        <w:docPartGallery w:val="Page Numbers (Bottom of Page)"/>
        <w:docPartUnique/>
      </w:docPartObj>
    </w:sdtPr>
    <w:sdtEndPr/>
    <w:sdtContent>
      <w:p w14:paraId="53153908" w14:textId="3A6E13CD" w:rsidR="00D179FE" w:rsidRDefault="00D179F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5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39D7C6" w14:textId="77777777" w:rsidR="00D179FE" w:rsidRDefault="00D179FE" w:rsidP="007832DC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AFD" w14:textId="77777777" w:rsidR="00D179FE" w:rsidRDefault="00D17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2903" w14:textId="77777777" w:rsidR="00AA3613" w:rsidRDefault="00AA3613">
      <w:r>
        <w:separator/>
      </w:r>
    </w:p>
  </w:footnote>
  <w:footnote w:type="continuationSeparator" w:id="0">
    <w:p w14:paraId="1284C152" w14:textId="77777777" w:rsidR="00AA3613" w:rsidRDefault="00AA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A0F9" w14:textId="77777777" w:rsidR="00D179FE" w:rsidRDefault="00D179FE" w:rsidP="003843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F6BB6" w14:textId="77777777" w:rsidR="00D179FE" w:rsidRDefault="00D17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59BA" w14:textId="77777777" w:rsidR="00D179FE" w:rsidRDefault="00D179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4AB3" w14:textId="77777777" w:rsidR="00D179FE" w:rsidRDefault="00D17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EAA"/>
    <w:multiLevelType w:val="hybridMultilevel"/>
    <w:tmpl w:val="041AA69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60"/>
    <w:multiLevelType w:val="hybridMultilevel"/>
    <w:tmpl w:val="96DA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85E"/>
    <w:multiLevelType w:val="hybridMultilevel"/>
    <w:tmpl w:val="57722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757D4"/>
    <w:multiLevelType w:val="hybridMultilevel"/>
    <w:tmpl w:val="4E84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D99"/>
    <w:multiLevelType w:val="hybridMultilevel"/>
    <w:tmpl w:val="55FC4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717DAC"/>
    <w:multiLevelType w:val="hybridMultilevel"/>
    <w:tmpl w:val="A8CE9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C22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97714"/>
    <w:multiLevelType w:val="hybridMultilevel"/>
    <w:tmpl w:val="FE4C55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16661"/>
    <w:multiLevelType w:val="hybridMultilevel"/>
    <w:tmpl w:val="D10E9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F0B"/>
    <w:multiLevelType w:val="hybridMultilevel"/>
    <w:tmpl w:val="647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C6BB0"/>
    <w:multiLevelType w:val="hybridMultilevel"/>
    <w:tmpl w:val="371CB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71087"/>
    <w:multiLevelType w:val="hybridMultilevel"/>
    <w:tmpl w:val="2C9A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808B8"/>
    <w:multiLevelType w:val="hybridMultilevel"/>
    <w:tmpl w:val="3AEAA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F320B"/>
    <w:multiLevelType w:val="hybridMultilevel"/>
    <w:tmpl w:val="E0F4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AB49ED"/>
    <w:multiLevelType w:val="hybridMultilevel"/>
    <w:tmpl w:val="A56EE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D"/>
    <w:rsid w:val="00001CC0"/>
    <w:rsid w:val="000119AF"/>
    <w:rsid w:val="00024E37"/>
    <w:rsid w:val="000251BE"/>
    <w:rsid w:val="00025BCE"/>
    <w:rsid w:val="00036375"/>
    <w:rsid w:val="00044DD7"/>
    <w:rsid w:val="00046859"/>
    <w:rsid w:val="00050A32"/>
    <w:rsid w:val="00066184"/>
    <w:rsid w:val="00072F8A"/>
    <w:rsid w:val="000750BF"/>
    <w:rsid w:val="0008009F"/>
    <w:rsid w:val="00087CFA"/>
    <w:rsid w:val="000A75AB"/>
    <w:rsid w:val="000B31B2"/>
    <w:rsid w:val="000B70CB"/>
    <w:rsid w:val="000C4D09"/>
    <w:rsid w:val="000D1524"/>
    <w:rsid w:val="000D2B43"/>
    <w:rsid w:val="00103DBD"/>
    <w:rsid w:val="00110AF6"/>
    <w:rsid w:val="0011243A"/>
    <w:rsid w:val="00112BEA"/>
    <w:rsid w:val="001179DC"/>
    <w:rsid w:val="00123F39"/>
    <w:rsid w:val="0012670F"/>
    <w:rsid w:val="001330C9"/>
    <w:rsid w:val="00134549"/>
    <w:rsid w:val="001346CE"/>
    <w:rsid w:val="00144456"/>
    <w:rsid w:val="00144F1B"/>
    <w:rsid w:val="001516B2"/>
    <w:rsid w:val="001519D7"/>
    <w:rsid w:val="00153B4A"/>
    <w:rsid w:val="00162CA5"/>
    <w:rsid w:val="00176CE4"/>
    <w:rsid w:val="00186CF6"/>
    <w:rsid w:val="001877F6"/>
    <w:rsid w:val="001946FA"/>
    <w:rsid w:val="001A49BE"/>
    <w:rsid w:val="001A69FE"/>
    <w:rsid w:val="001B577D"/>
    <w:rsid w:val="001C1085"/>
    <w:rsid w:val="001D1877"/>
    <w:rsid w:val="001D4505"/>
    <w:rsid w:val="001E1000"/>
    <w:rsid w:val="001E1214"/>
    <w:rsid w:val="001E30DD"/>
    <w:rsid w:val="001E78EE"/>
    <w:rsid w:val="001F0DF5"/>
    <w:rsid w:val="001F5764"/>
    <w:rsid w:val="001F5EC1"/>
    <w:rsid w:val="0020691B"/>
    <w:rsid w:val="00207FE1"/>
    <w:rsid w:val="00210F5D"/>
    <w:rsid w:val="00211BC2"/>
    <w:rsid w:val="0021545C"/>
    <w:rsid w:val="002154BD"/>
    <w:rsid w:val="002318B0"/>
    <w:rsid w:val="00231A7C"/>
    <w:rsid w:val="002363C9"/>
    <w:rsid w:val="00237B13"/>
    <w:rsid w:val="00242327"/>
    <w:rsid w:val="00267AF4"/>
    <w:rsid w:val="00270ADE"/>
    <w:rsid w:val="002745F6"/>
    <w:rsid w:val="00276C9B"/>
    <w:rsid w:val="0028722D"/>
    <w:rsid w:val="002904D8"/>
    <w:rsid w:val="00294C31"/>
    <w:rsid w:val="002A19B6"/>
    <w:rsid w:val="002A3C1A"/>
    <w:rsid w:val="002A3F0D"/>
    <w:rsid w:val="002A772C"/>
    <w:rsid w:val="002B1041"/>
    <w:rsid w:val="002B1B67"/>
    <w:rsid w:val="002B30BC"/>
    <w:rsid w:val="002C07BD"/>
    <w:rsid w:val="002C43B2"/>
    <w:rsid w:val="002C5A3B"/>
    <w:rsid w:val="002C6B31"/>
    <w:rsid w:val="002C7D17"/>
    <w:rsid w:val="002D116D"/>
    <w:rsid w:val="002F1023"/>
    <w:rsid w:val="002F282B"/>
    <w:rsid w:val="002F5F44"/>
    <w:rsid w:val="002F642C"/>
    <w:rsid w:val="00301C59"/>
    <w:rsid w:val="003039F4"/>
    <w:rsid w:val="00305D87"/>
    <w:rsid w:val="00312087"/>
    <w:rsid w:val="00313A20"/>
    <w:rsid w:val="003221E7"/>
    <w:rsid w:val="00323908"/>
    <w:rsid w:val="0032789E"/>
    <w:rsid w:val="00330839"/>
    <w:rsid w:val="003325E4"/>
    <w:rsid w:val="00346781"/>
    <w:rsid w:val="00351708"/>
    <w:rsid w:val="00352E7F"/>
    <w:rsid w:val="00354247"/>
    <w:rsid w:val="0035488B"/>
    <w:rsid w:val="00360314"/>
    <w:rsid w:val="00373CA8"/>
    <w:rsid w:val="00376829"/>
    <w:rsid w:val="003843C5"/>
    <w:rsid w:val="00394A1C"/>
    <w:rsid w:val="003A0D86"/>
    <w:rsid w:val="003A110D"/>
    <w:rsid w:val="003A3A29"/>
    <w:rsid w:val="003A4921"/>
    <w:rsid w:val="003B6A26"/>
    <w:rsid w:val="003D1EB9"/>
    <w:rsid w:val="003D56C5"/>
    <w:rsid w:val="003F4743"/>
    <w:rsid w:val="003F73BC"/>
    <w:rsid w:val="004111D5"/>
    <w:rsid w:val="00414379"/>
    <w:rsid w:val="004214CF"/>
    <w:rsid w:val="004226DC"/>
    <w:rsid w:val="00422CFE"/>
    <w:rsid w:val="00432416"/>
    <w:rsid w:val="00442C73"/>
    <w:rsid w:val="00443C51"/>
    <w:rsid w:val="004533C4"/>
    <w:rsid w:val="004542DB"/>
    <w:rsid w:val="00461EC8"/>
    <w:rsid w:val="00467EF1"/>
    <w:rsid w:val="00476805"/>
    <w:rsid w:val="00481EEA"/>
    <w:rsid w:val="00483D67"/>
    <w:rsid w:val="00485DA6"/>
    <w:rsid w:val="00486E9E"/>
    <w:rsid w:val="00491CDD"/>
    <w:rsid w:val="00493295"/>
    <w:rsid w:val="00496C3D"/>
    <w:rsid w:val="004A56B1"/>
    <w:rsid w:val="004A6BF9"/>
    <w:rsid w:val="004B244D"/>
    <w:rsid w:val="004B25DA"/>
    <w:rsid w:val="004B4495"/>
    <w:rsid w:val="004B5A2C"/>
    <w:rsid w:val="004C658A"/>
    <w:rsid w:val="004E1E46"/>
    <w:rsid w:val="004E4EBC"/>
    <w:rsid w:val="004E6A81"/>
    <w:rsid w:val="004F15DA"/>
    <w:rsid w:val="004F3BC6"/>
    <w:rsid w:val="00507DD9"/>
    <w:rsid w:val="00510A4D"/>
    <w:rsid w:val="00515931"/>
    <w:rsid w:val="005243D5"/>
    <w:rsid w:val="0053452A"/>
    <w:rsid w:val="00540812"/>
    <w:rsid w:val="005413A7"/>
    <w:rsid w:val="00557F57"/>
    <w:rsid w:val="00563806"/>
    <w:rsid w:val="005649B7"/>
    <w:rsid w:val="00567702"/>
    <w:rsid w:val="00571FCA"/>
    <w:rsid w:val="00590CF2"/>
    <w:rsid w:val="00594910"/>
    <w:rsid w:val="005974AD"/>
    <w:rsid w:val="005A1B14"/>
    <w:rsid w:val="005A2AFD"/>
    <w:rsid w:val="005E6308"/>
    <w:rsid w:val="006018CF"/>
    <w:rsid w:val="006072F9"/>
    <w:rsid w:val="00610702"/>
    <w:rsid w:val="00613B3F"/>
    <w:rsid w:val="0061532C"/>
    <w:rsid w:val="0062654B"/>
    <w:rsid w:val="006565A1"/>
    <w:rsid w:val="00682CDE"/>
    <w:rsid w:val="006831F8"/>
    <w:rsid w:val="00690D37"/>
    <w:rsid w:val="006972D0"/>
    <w:rsid w:val="006A63CA"/>
    <w:rsid w:val="006A7963"/>
    <w:rsid w:val="006D3A46"/>
    <w:rsid w:val="006E5E02"/>
    <w:rsid w:val="006F3EDD"/>
    <w:rsid w:val="006F6E25"/>
    <w:rsid w:val="006F7A38"/>
    <w:rsid w:val="006F7B3D"/>
    <w:rsid w:val="007024DD"/>
    <w:rsid w:val="007054BB"/>
    <w:rsid w:val="007068D6"/>
    <w:rsid w:val="00715554"/>
    <w:rsid w:val="00735D30"/>
    <w:rsid w:val="00740F91"/>
    <w:rsid w:val="007422A3"/>
    <w:rsid w:val="007514E4"/>
    <w:rsid w:val="00763087"/>
    <w:rsid w:val="00765271"/>
    <w:rsid w:val="007724CE"/>
    <w:rsid w:val="007779FE"/>
    <w:rsid w:val="007810DE"/>
    <w:rsid w:val="007832DC"/>
    <w:rsid w:val="007836BB"/>
    <w:rsid w:val="00783770"/>
    <w:rsid w:val="007934E2"/>
    <w:rsid w:val="007A187E"/>
    <w:rsid w:val="007A203E"/>
    <w:rsid w:val="007A2D06"/>
    <w:rsid w:val="007A43B9"/>
    <w:rsid w:val="007A5BC9"/>
    <w:rsid w:val="007C0D2D"/>
    <w:rsid w:val="007C369A"/>
    <w:rsid w:val="007E2AA2"/>
    <w:rsid w:val="007F4DED"/>
    <w:rsid w:val="00827828"/>
    <w:rsid w:val="00855AF8"/>
    <w:rsid w:val="00855EDC"/>
    <w:rsid w:val="008612B5"/>
    <w:rsid w:val="00863D25"/>
    <w:rsid w:val="00865856"/>
    <w:rsid w:val="0086689D"/>
    <w:rsid w:val="00871657"/>
    <w:rsid w:val="00871F9A"/>
    <w:rsid w:val="00875367"/>
    <w:rsid w:val="0087611B"/>
    <w:rsid w:val="00881570"/>
    <w:rsid w:val="00882A13"/>
    <w:rsid w:val="008853A0"/>
    <w:rsid w:val="00896166"/>
    <w:rsid w:val="008976C6"/>
    <w:rsid w:val="008B71F5"/>
    <w:rsid w:val="008B7CE5"/>
    <w:rsid w:val="008C1E24"/>
    <w:rsid w:val="008C797A"/>
    <w:rsid w:val="008E26BA"/>
    <w:rsid w:val="008F1D70"/>
    <w:rsid w:val="008F7CB5"/>
    <w:rsid w:val="009009D4"/>
    <w:rsid w:val="009016AD"/>
    <w:rsid w:val="009126FC"/>
    <w:rsid w:val="0091435D"/>
    <w:rsid w:val="00916D21"/>
    <w:rsid w:val="00922D2E"/>
    <w:rsid w:val="00923DF9"/>
    <w:rsid w:val="00924A4B"/>
    <w:rsid w:val="0093735D"/>
    <w:rsid w:val="009408F7"/>
    <w:rsid w:val="009432E2"/>
    <w:rsid w:val="00945CA5"/>
    <w:rsid w:val="00953576"/>
    <w:rsid w:val="009577E0"/>
    <w:rsid w:val="00973FDC"/>
    <w:rsid w:val="00985D51"/>
    <w:rsid w:val="0099597B"/>
    <w:rsid w:val="009A1F72"/>
    <w:rsid w:val="009A2B22"/>
    <w:rsid w:val="009C224C"/>
    <w:rsid w:val="009E0326"/>
    <w:rsid w:val="009E1A52"/>
    <w:rsid w:val="009E696A"/>
    <w:rsid w:val="009F6971"/>
    <w:rsid w:val="00A019BC"/>
    <w:rsid w:val="00A01A39"/>
    <w:rsid w:val="00A04E80"/>
    <w:rsid w:val="00A11458"/>
    <w:rsid w:val="00A12970"/>
    <w:rsid w:val="00A237BC"/>
    <w:rsid w:val="00A450A2"/>
    <w:rsid w:val="00A46489"/>
    <w:rsid w:val="00A60711"/>
    <w:rsid w:val="00A6648A"/>
    <w:rsid w:val="00A669DF"/>
    <w:rsid w:val="00A74233"/>
    <w:rsid w:val="00A7633A"/>
    <w:rsid w:val="00A82CC0"/>
    <w:rsid w:val="00A87D42"/>
    <w:rsid w:val="00AA3613"/>
    <w:rsid w:val="00AC2CCC"/>
    <w:rsid w:val="00AC47D4"/>
    <w:rsid w:val="00AE30B1"/>
    <w:rsid w:val="00AE47EC"/>
    <w:rsid w:val="00AF1D49"/>
    <w:rsid w:val="00AF6FBA"/>
    <w:rsid w:val="00B03B17"/>
    <w:rsid w:val="00B136A7"/>
    <w:rsid w:val="00B21BC9"/>
    <w:rsid w:val="00B23FA4"/>
    <w:rsid w:val="00B328F6"/>
    <w:rsid w:val="00B337F1"/>
    <w:rsid w:val="00B3603A"/>
    <w:rsid w:val="00B419BD"/>
    <w:rsid w:val="00B41AC0"/>
    <w:rsid w:val="00B7124D"/>
    <w:rsid w:val="00BA0348"/>
    <w:rsid w:val="00BA762C"/>
    <w:rsid w:val="00BB3EC9"/>
    <w:rsid w:val="00BB55D4"/>
    <w:rsid w:val="00BB7EA7"/>
    <w:rsid w:val="00BC1377"/>
    <w:rsid w:val="00BC79C5"/>
    <w:rsid w:val="00BD07CA"/>
    <w:rsid w:val="00BD2EDD"/>
    <w:rsid w:val="00BE0D23"/>
    <w:rsid w:val="00BE54EC"/>
    <w:rsid w:val="00BF175A"/>
    <w:rsid w:val="00C01692"/>
    <w:rsid w:val="00C03E24"/>
    <w:rsid w:val="00C06510"/>
    <w:rsid w:val="00C25BC6"/>
    <w:rsid w:val="00C31A0E"/>
    <w:rsid w:val="00C31F8D"/>
    <w:rsid w:val="00C365D9"/>
    <w:rsid w:val="00C47F2A"/>
    <w:rsid w:val="00C51A50"/>
    <w:rsid w:val="00C56FCB"/>
    <w:rsid w:val="00C61ABA"/>
    <w:rsid w:val="00C61C75"/>
    <w:rsid w:val="00C705A7"/>
    <w:rsid w:val="00C71858"/>
    <w:rsid w:val="00C7191B"/>
    <w:rsid w:val="00C71F9B"/>
    <w:rsid w:val="00C84F14"/>
    <w:rsid w:val="00C853B2"/>
    <w:rsid w:val="00C97706"/>
    <w:rsid w:val="00C97ECD"/>
    <w:rsid w:val="00CA1F05"/>
    <w:rsid w:val="00CA48C9"/>
    <w:rsid w:val="00CB3A49"/>
    <w:rsid w:val="00CB5B3A"/>
    <w:rsid w:val="00CC01F5"/>
    <w:rsid w:val="00CC1D6F"/>
    <w:rsid w:val="00CC2728"/>
    <w:rsid w:val="00CC2B27"/>
    <w:rsid w:val="00CC33DD"/>
    <w:rsid w:val="00CD140E"/>
    <w:rsid w:val="00CD594C"/>
    <w:rsid w:val="00CE1B4B"/>
    <w:rsid w:val="00CE4B76"/>
    <w:rsid w:val="00CE5820"/>
    <w:rsid w:val="00CE5D11"/>
    <w:rsid w:val="00CE760A"/>
    <w:rsid w:val="00CF2DD2"/>
    <w:rsid w:val="00CF2E9C"/>
    <w:rsid w:val="00CF3C4D"/>
    <w:rsid w:val="00D05C53"/>
    <w:rsid w:val="00D10CD1"/>
    <w:rsid w:val="00D14219"/>
    <w:rsid w:val="00D179FE"/>
    <w:rsid w:val="00D2669B"/>
    <w:rsid w:val="00D33143"/>
    <w:rsid w:val="00D46062"/>
    <w:rsid w:val="00D60454"/>
    <w:rsid w:val="00D6116B"/>
    <w:rsid w:val="00D6242E"/>
    <w:rsid w:val="00D67A6F"/>
    <w:rsid w:val="00D7138C"/>
    <w:rsid w:val="00D74034"/>
    <w:rsid w:val="00D80F98"/>
    <w:rsid w:val="00D822B6"/>
    <w:rsid w:val="00D83C51"/>
    <w:rsid w:val="00D8797E"/>
    <w:rsid w:val="00DB1FEA"/>
    <w:rsid w:val="00DB39EA"/>
    <w:rsid w:val="00DB7DA4"/>
    <w:rsid w:val="00DC24D6"/>
    <w:rsid w:val="00DC51D9"/>
    <w:rsid w:val="00DD2F23"/>
    <w:rsid w:val="00DF23AB"/>
    <w:rsid w:val="00E03102"/>
    <w:rsid w:val="00E036E8"/>
    <w:rsid w:val="00E03FE9"/>
    <w:rsid w:val="00E10B2C"/>
    <w:rsid w:val="00E215BD"/>
    <w:rsid w:val="00E27A60"/>
    <w:rsid w:val="00E33445"/>
    <w:rsid w:val="00E53FA2"/>
    <w:rsid w:val="00E664B9"/>
    <w:rsid w:val="00E66DF5"/>
    <w:rsid w:val="00E73C1E"/>
    <w:rsid w:val="00E75A42"/>
    <w:rsid w:val="00E80AD6"/>
    <w:rsid w:val="00E87909"/>
    <w:rsid w:val="00E93EE9"/>
    <w:rsid w:val="00EB5115"/>
    <w:rsid w:val="00EB7C24"/>
    <w:rsid w:val="00EC2729"/>
    <w:rsid w:val="00ED3EA6"/>
    <w:rsid w:val="00ED3EDD"/>
    <w:rsid w:val="00ED711F"/>
    <w:rsid w:val="00F14539"/>
    <w:rsid w:val="00F171CF"/>
    <w:rsid w:val="00F30D03"/>
    <w:rsid w:val="00F62B35"/>
    <w:rsid w:val="00F6534F"/>
    <w:rsid w:val="00F65D89"/>
    <w:rsid w:val="00F66933"/>
    <w:rsid w:val="00F73770"/>
    <w:rsid w:val="00F80AE0"/>
    <w:rsid w:val="00F82DA8"/>
    <w:rsid w:val="00F83DCA"/>
    <w:rsid w:val="00F936E9"/>
    <w:rsid w:val="00FA740E"/>
    <w:rsid w:val="00FB3B0D"/>
    <w:rsid w:val="00FB45FF"/>
    <w:rsid w:val="00FB52A7"/>
    <w:rsid w:val="00FB5D92"/>
    <w:rsid w:val="00FC6FDA"/>
    <w:rsid w:val="00FD1712"/>
    <w:rsid w:val="00FD6722"/>
    <w:rsid w:val="00FE590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F103"/>
  <w15:docId w15:val="{8A3FB546-705B-4211-879D-8F0271D9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3DD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33DD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qFormat/>
    <w:rsid w:val="00CC33D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CC3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33DD"/>
    <w:pPr>
      <w:keepNext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3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33DD"/>
  </w:style>
  <w:style w:type="paragraph" w:styleId="a6">
    <w:name w:val="footer"/>
    <w:basedOn w:val="a"/>
    <w:link w:val="a7"/>
    <w:uiPriority w:val="99"/>
    <w:rsid w:val="00CC3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33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33D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33D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3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33D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C33DD"/>
  </w:style>
  <w:style w:type="paragraph" w:styleId="a8">
    <w:name w:val="Body Text"/>
    <w:basedOn w:val="a"/>
    <w:link w:val="a9"/>
    <w:rsid w:val="00CC33DD"/>
    <w:pPr>
      <w:jc w:val="both"/>
    </w:pPr>
  </w:style>
  <w:style w:type="character" w:customStyle="1" w:styleId="a9">
    <w:name w:val="Основной текст Знак"/>
    <w:basedOn w:val="a0"/>
    <w:link w:val="a8"/>
    <w:rsid w:val="00CC3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C33D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3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rsid w:val="00CC3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C33D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12"/>
    <w:uiPriority w:val="10"/>
    <w:qFormat/>
    <w:rsid w:val="00CC33DD"/>
    <w:pPr>
      <w:jc w:val="center"/>
    </w:pPr>
    <w:rPr>
      <w:b/>
      <w:bCs/>
      <w:sz w:val="32"/>
    </w:rPr>
  </w:style>
  <w:style w:type="character" w:customStyle="1" w:styleId="12">
    <w:name w:val="Заголовок Знак1"/>
    <w:basedOn w:val="a0"/>
    <w:link w:val="ac"/>
    <w:uiPriority w:val="10"/>
    <w:rsid w:val="00CC33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CC3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103DBD"/>
    <w:rPr>
      <w:color w:val="0563C1"/>
      <w:u w:val="single"/>
    </w:rPr>
  </w:style>
  <w:style w:type="paragraph" w:styleId="ae">
    <w:name w:val="No Spacing"/>
    <w:uiPriority w:val="1"/>
    <w:qFormat/>
    <w:rsid w:val="00103DB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03DBD"/>
    <w:pPr>
      <w:ind w:left="720"/>
      <w:contextualSpacing/>
    </w:pPr>
    <w:rPr>
      <w:sz w:val="20"/>
      <w:szCs w:val="20"/>
    </w:rPr>
  </w:style>
  <w:style w:type="table" w:styleId="af0">
    <w:name w:val="Table Grid"/>
    <w:basedOn w:val="a1"/>
    <w:uiPriority w:val="59"/>
    <w:rsid w:val="00103D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"/>
    <w:uiPriority w:val="10"/>
    <w:qFormat/>
    <w:rsid w:val="00103DB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2">
    <w:name w:val="Заголовок Знак"/>
    <w:uiPriority w:val="10"/>
    <w:rsid w:val="00103DBD"/>
    <w:rPr>
      <w:rFonts w:ascii="Calibri Light" w:eastAsia="Times New Roman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3191-1A30-434B-A20E-9936AD4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Комп</cp:lastModifiedBy>
  <cp:revision>11</cp:revision>
  <cp:lastPrinted>2020-05-21T08:59:00Z</cp:lastPrinted>
  <dcterms:created xsi:type="dcterms:W3CDTF">2020-01-27T09:45:00Z</dcterms:created>
  <dcterms:modified xsi:type="dcterms:W3CDTF">2022-04-08T12:51:00Z</dcterms:modified>
</cp:coreProperties>
</file>